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EE" w:rsidRDefault="00BB074B"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9619D" wp14:editId="2C3287EC">
                <wp:simplePos x="0" y="0"/>
                <wp:positionH relativeFrom="column">
                  <wp:posOffset>-160421</wp:posOffset>
                </wp:positionH>
                <wp:positionV relativeFrom="paragraph">
                  <wp:posOffset>425116</wp:posOffset>
                </wp:positionV>
                <wp:extent cx="3828415" cy="3376863"/>
                <wp:effectExtent l="0" t="0" r="1968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3376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760" w:rsidRPr="00BB074B" w:rsidRDefault="00257760" w:rsidP="00BB074B">
                            <w:pPr>
                              <w:pStyle w:val="NoSpacing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3A148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YOUR DETAILS</w:t>
                            </w:r>
                            <w:r w:rsidR="00AE512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AE512E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73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Please Circle</w:t>
                            </w:r>
                            <w:proofErr w:type="gramStart"/>
                            <w:r w:rsidR="00FF673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="00FF673C">
                              <w:br/>
                            </w:r>
                            <w:r>
                              <w:t>Title:       MR       /</w:t>
                            </w:r>
                            <w:r w:rsidR="00AE512E">
                              <w:t xml:space="preserve"> </w:t>
                            </w:r>
                            <w:r>
                              <w:t xml:space="preserve">     MRS</w:t>
                            </w:r>
                            <w:r w:rsidR="00AE512E">
                              <w:t xml:space="preserve">   </w:t>
                            </w:r>
                            <w:r>
                              <w:t xml:space="preserve">   /</w:t>
                            </w:r>
                            <w:r w:rsidR="00AE512E">
                              <w:t xml:space="preserve">     </w:t>
                            </w:r>
                            <w:r>
                              <w:t xml:space="preserve"> MISS</w:t>
                            </w:r>
                            <w:r w:rsidR="00AE512E">
                              <w:t xml:space="preserve">   </w:t>
                            </w:r>
                            <w:r>
                              <w:t xml:space="preserve">   /</w:t>
                            </w:r>
                            <w:r w:rsidR="00AE512E">
                              <w:t xml:space="preserve">    </w:t>
                            </w:r>
                            <w:r>
                              <w:t xml:space="preserve">  MS</w:t>
                            </w:r>
                            <w:r w:rsidR="00AE512E">
                              <w:t xml:space="preserve">     </w:t>
                            </w:r>
                            <w:r>
                              <w:t xml:space="preserve"> /      OTHER    </w:t>
                            </w:r>
                            <w:r>
                              <w:br/>
                              <w:t xml:space="preserve">Full Name: </w:t>
                            </w:r>
                            <w:r w:rsidR="00FF673C" w:rsidRPr="004E6977">
                              <w:rPr>
                                <w:sz w:val="24"/>
                              </w:rPr>
                              <w:br/>
                            </w:r>
                            <w:r w:rsidR="00FF673C" w:rsidRPr="00BB074B">
                              <w:rPr>
                                <w:sz w:val="16"/>
                              </w:rPr>
                              <w:br/>
                            </w:r>
                            <w:r>
                              <w:t>………………………</w:t>
                            </w:r>
                            <w:r w:rsidR="001E4B13">
                              <w:t>………………………………………………………………………….</w:t>
                            </w:r>
                            <w:r w:rsidR="00FF673C" w:rsidRPr="004E6977">
                              <w:t>D</w:t>
                            </w:r>
                            <w:r w:rsidR="00FF673C">
                              <w:t xml:space="preserve">ate of Birth: </w:t>
                            </w:r>
                            <w:r w:rsidR="00FF673C">
                              <w:tab/>
                            </w:r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D </w:t>
                            </w:r>
                            <w:proofErr w:type="spellStart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>D</w:t>
                            </w:r>
                            <w:proofErr w:type="spellEnd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  </w:t>
                            </w:r>
                            <w:r w:rsidRPr="00BB074B">
                              <w:rPr>
                                <w:color w:val="808080" w:themeColor="background1" w:themeShade="80"/>
                                <w:sz w:val="36"/>
                              </w:rPr>
                              <w:t>/</w:t>
                            </w:r>
                            <w:r w:rsidRPr="00BB074B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 </w:t>
                            </w:r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M </w:t>
                            </w:r>
                            <w:proofErr w:type="spellStart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>M</w:t>
                            </w:r>
                            <w:proofErr w:type="spellEnd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  </w:t>
                            </w:r>
                            <w:r w:rsidRPr="00BB074B">
                              <w:rPr>
                                <w:color w:val="808080" w:themeColor="background1" w:themeShade="80"/>
                                <w:sz w:val="36"/>
                              </w:rPr>
                              <w:t>/</w:t>
                            </w:r>
                            <w:r w:rsidRPr="00BB074B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 </w:t>
                            </w:r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Y </w:t>
                            </w:r>
                            <w:r w:rsidR="003A148E"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>Y</w:t>
                            </w:r>
                            <w:proofErr w:type="spellEnd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 </w:t>
                            </w:r>
                            <w:r w:rsidR="003A148E"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>Y</w:t>
                            </w:r>
                            <w:proofErr w:type="spellEnd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 </w:t>
                            </w:r>
                            <w:r w:rsidR="003A148E"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B074B">
                              <w:rPr>
                                <w:color w:val="DAEEF3" w:themeColor="accent5" w:themeTint="33"/>
                                <w:sz w:val="36"/>
                              </w:rPr>
                              <w:t>Y</w:t>
                            </w:r>
                            <w:proofErr w:type="spellEnd"/>
                            <w:r w:rsidR="00BB074B" w:rsidRPr="00BB074B">
                              <w:rPr>
                                <w:color w:val="DAEEF3" w:themeColor="accent5" w:themeTint="33"/>
                                <w:sz w:val="8"/>
                              </w:rPr>
                              <w:br/>
                            </w:r>
                          </w:p>
                          <w:p w:rsidR="00257760" w:rsidRDefault="00257760" w:rsidP="00BB074B">
                            <w:r>
                              <w:t>Address</w:t>
                            </w:r>
                            <w:proofErr w:type="gramStart"/>
                            <w:r>
                              <w:t xml:space="preserve">: </w:t>
                            </w:r>
                            <w:r w:rsidR="00FF673C">
                              <w:t>.</w:t>
                            </w:r>
                            <w:proofErr w:type="gramEnd"/>
                            <w:r>
                              <w:t>………………………………………………………………………………....</w:t>
                            </w:r>
                            <w:r w:rsidR="00AE512E">
                              <w:t>.</w:t>
                            </w:r>
                          </w:p>
                          <w:p w:rsidR="00257760" w:rsidRDefault="00257760" w:rsidP="00BB074B">
                            <w:r>
                              <w:t>…………………</w:t>
                            </w:r>
                            <w:r w:rsidR="001E4B13">
                              <w:t>…………………………………</w:t>
                            </w:r>
                            <w:r w:rsidR="00BB074B" w:rsidRPr="00BB074B">
                              <w:t xml:space="preserve"> </w:t>
                            </w:r>
                            <w:r w:rsidR="00BB074B">
                              <w:t xml:space="preserve">Post Code: </w:t>
                            </w:r>
                            <w:r w:rsidR="001E4B13">
                              <w:t>……</w:t>
                            </w:r>
                            <w:r w:rsidR="00BB074B">
                              <w:t>…………………….</w:t>
                            </w:r>
                          </w:p>
                          <w:p w:rsidR="00257760" w:rsidRDefault="00257760" w:rsidP="00BB074B">
                            <w:r>
                              <w:t>Telephone No: ……</w:t>
                            </w:r>
                            <w:r w:rsidR="00EE2184">
                              <w:t>……</w:t>
                            </w:r>
                            <w:r w:rsidR="001E4B13">
                              <w:t>………………………</w:t>
                            </w:r>
                          </w:p>
                          <w:p w:rsidR="00AE512E" w:rsidRDefault="00E57148" w:rsidP="00BB074B">
                            <w:r>
                              <w:t>Mobile Telepho</w:t>
                            </w:r>
                            <w:r w:rsidR="001E4B13">
                              <w:t>ne No: ………………………………………………………………</w:t>
                            </w:r>
                          </w:p>
                          <w:p w:rsidR="00BB074B" w:rsidRDefault="00BB074B" w:rsidP="00BB074B">
                            <w:r>
                              <w:t>SMS Consent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YES </w:t>
                            </w:r>
                            <w:r>
                              <w:tab/>
                              <w:t xml:space="preserve">  /</w:t>
                            </w:r>
                            <w:r>
                              <w:tab/>
                              <w:t>NO</w:t>
                            </w:r>
                          </w:p>
                          <w:p w:rsidR="00257760" w:rsidRDefault="00257760" w:rsidP="00BB074B">
                            <w:r>
                              <w:t xml:space="preserve">Email address: </w:t>
                            </w:r>
                            <w:r w:rsidR="00AE512E">
                              <w:t>….</w:t>
                            </w:r>
                            <w:r>
                              <w:t>………………..................................................</w:t>
                            </w:r>
                            <w:r w:rsidR="006977D7">
                              <w:t>......</w:t>
                            </w:r>
                            <w:r w:rsidR="001E4B13">
                              <w:t>..</w:t>
                            </w:r>
                          </w:p>
                          <w:p w:rsidR="00E57148" w:rsidRDefault="00E57148" w:rsidP="00BB074B">
                            <w:r>
                              <w:t>Ethnicity: …………………………………………………………………………………</w:t>
                            </w:r>
                            <w:r w:rsidR="001E4B13"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5pt;margin-top:33.45pt;width:301.45pt;height:26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" strokecolor="#a5a5a5 [2092]">
                <v:textbox>
                  <w:txbxContent>
                    <w:p w:rsidR="00257760" w:rsidRPr="00BB074B" w:rsidRDefault="00257760" w:rsidP="00BB074B">
                      <w:pPr>
                        <w:pStyle w:val="NoSpacing"/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3A148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YOUR DETAILS</w:t>
                      </w:r>
                      <w:r w:rsidR="00AE512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AE512E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FF673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(Please Circle</w:t>
                      </w:r>
                      <w:proofErr w:type="gramStart"/>
                      <w:r w:rsidR="00FF673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="00FF673C">
                        <w:br/>
                      </w:r>
                      <w:r>
                        <w:t>Title:       MR       /</w:t>
                      </w:r>
                      <w:r w:rsidR="00AE512E">
                        <w:t xml:space="preserve"> </w:t>
                      </w:r>
                      <w:r>
                        <w:t xml:space="preserve">     MRS</w:t>
                      </w:r>
                      <w:r w:rsidR="00AE512E">
                        <w:t xml:space="preserve">   </w:t>
                      </w:r>
                      <w:r>
                        <w:t xml:space="preserve">   /</w:t>
                      </w:r>
                      <w:r w:rsidR="00AE512E">
                        <w:t xml:space="preserve">     </w:t>
                      </w:r>
                      <w:r>
                        <w:t xml:space="preserve"> MISS</w:t>
                      </w:r>
                      <w:r w:rsidR="00AE512E">
                        <w:t xml:space="preserve">   </w:t>
                      </w:r>
                      <w:r>
                        <w:t xml:space="preserve">   /</w:t>
                      </w:r>
                      <w:r w:rsidR="00AE512E">
                        <w:t xml:space="preserve">    </w:t>
                      </w:r>
                      <w:r>
                        <w:t xml:space="preserve">  MS</w:t>
                      </w:r>
                      <w:r w:rsidR="00AE512E">
                        <w:t xml:space="preserve">     </w:t>
                      </w:r>
                      <w:r>
                        <w:t xml:space="preserve"> /      OTHER    </w:t>
                      </w:r>
                      <w:r>
                        <w:br/>
                        <w:t xml:space="preserve">Full Name: </w:t>
                      </w:r>
                      <w:r w:rsidR="00FF673C" w:rsidRPr="004E6977">
                        <w:rPr>
                          <w:sz w:val="24"/>
                        </w:rPr>
                        <w:br/>
                      </w:r>
                      <w:r w:rsidR="00FF673C" w:rsidRPr="00BB074B">
                        <w:rPr>
                          <w:sz w:val="16"/>
                        </w:rPr>
                        <w:br/>
                      </w:r>
                      <w:r>
                        <w:t>………………………</w:t>
                      </w:r>
                      <w:r w:rsidR="001E4B13">
                        <w:t>………………………………………………………………………….</w:t>
                      </w:r>
                      <w:r w:rsidR="00FF673C" w:rsidRPr="004E6977">
                        <w:t>D</w:t>
                      </w:r>
                      <w:r w:rsidR="00FF673C">
                        <w:t xml:space="preserve">ate of Birth: </w:t>
                      </w:r>
                      <w:r w:rsidR="00FF673C">
                        <w:tab/>
                      </w:r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 xml:space="preserve">D </w:t>
                      </w:r>
                      <w:proofErr w:type="spellStart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>D</w:t>
                      </w:r>
                      <w:proofErr w:type="spellEnd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 xml:space="preserve">  </w:t>
                      </w:r>
                      <w:r w:rsidRPr="00BB074B">
                        <w:rPr>
                          <w:color w:val="808080" w:themeColor="background1" w:themeShade="80"/>
                          <w:sz w:val="36"/>
                        </w:rPr>
                        <w:t>/</w:t>
                      </w:r>
                      <w:r w:rsidRPr="00BB074B">
                        <w:rPr>
                          <w:color w:val="F2F2F2" w:themeColor="background1" w:themeShade="F2"/>
                          <w:sz w:val="36"/>
                        </w:rPr>
                        <w:t xml:space="preserve">  </w:t>
                      </w:r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 xml:space="preserve">M </w:t>
                      </w:r>
                      <w:proofErr w:type="spellStart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>M</w:t>
                      </w:r>
                      <w:proofErr w:type="spellEnd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 xml:space="preserve">  </w:t>
                      </w:r>
                      <w:r w:rsidRPr="00BB074B">
                        <w:rPr>
                          <w:color w:val="808080" w:themeColor="background1" w:themeShade="80"/>
                          <w:sz w:val="36"/>
                        </w:rPr>
                        <w:t>/</w:t>
                      </w:r>
                      <w:r w:rsidRPr="00BB074B">
                        <w:rPr>
                          <w:color w:val="F2F2F2" w:themeColor="background1" w:themeShade="F2"/>
                          <w:sz w:val="36"/>
                        </w:rPr>
                        <w:t xml:space="preserve">  </w:t>
                      </w:r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 xml:space="preserve">Y </w:t>
                      </w:r>
                      <w:r w:rsidR="003A148E" w:rsidRPr="00BB074B">
                        <w:rPr>
                          <w:color w:val="DAEEF3" w:themeColor="accent5" w:themeTint="33"/>
                          <w:sz w:val="36"/>
                        </w:rPr>
                        <w:t xml:space="preserve"> </w:t>
                      </w:r>
                      <w:proofErr w:type="spellStart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>Y</w:t>
                      </w:r>
                      <w:proofErr w:type="spellEnd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 xml:space="preserve"> </w:t>
                      </w:r>
                      <w:r w:rsidR="003A148E" w:rsidRPr="00BB074B">
                        <w:rPr>
                          <w:color w:val="DAEEF3" w:themeColor="accent5" w:themeTint="33"/>
                          <w:sz w:val="36"/>
                        </w:rPr>
                        <w:t xml:space="preserve"> </w:t>
                      </w:r>
                      <w:proofErr w:type="spellStart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>Y</w:t>
                      </w:r>
                      <w:proofErr w:type="spellEnd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 xml:space="preserve"> </w:t>
                      </w:r>
                      <w:r w:rsidR="003A148E" w:rsidRPr="00BB074B">
                        <w:rPr>
                          <w:color w:val="DAEEF3" w:themeColor="accent5" w:themeTint="33"/>
                          <w:sz w:val="36"/>
                        </w:rPr>
                        <w:t xml:space="preserve"> </w:t>
                      </w:r>
                      <w:proofErr w:type="spellStart"/>
                      <w:r w:rsidRPr="00BB074B">
                        <w:rPr>
                          <w:color w:val="DAEEF3" w:themeColor="accent5" w:themeTint="33"/>
                          <w:sz w:val="36"/>
                        </w:rPr>
                        <w:t>Y</w:t>
                      </w:r>
                      <w:proofErr w:type="spellEnd"/>
                      <w:r w:rsidR="00BB074B" w:rsidRPr="00BB074B">
                        <w:rPr>
                          <w:color w:val="DAEEF3" w:themeColor="accent5" w:themeTint="33"/>
                          <w:sz w:val="8"/>
                        </w:rPr>
                        <w:br/>
                      </w:r>
                    </w:p>
                    <w:p w:rsidR="00257760" w:rsidRDefault="00257760" w:rsidP="00BB074B">
                      <w:r>
                        <w:t>Address</w:t>
                      </w:r>
                      <w:proofErr w:type="gramStart"/>
                      <w:r>
                        <w:t xml:space="preserve">: </w:t>
                      </w:r>
                      <w:r w:rsidR="00FF673C">
                        <w:t>.</w:t>
                      </w:r>
                      <w:proofErr w:type="gramEnd"/>
                      <w:r>
                        <w:t>………………………………………………………………………………....</w:t>
                      </w:r>
                      <w:r w:rsidR="00AE512E">
                        <w:t>.</w:t>
                      </w:r>
                    </w:p>
                    <w:p w:rsidR="00257760" w:rsidRDefault="00257760" w:rsidP="00BB074B">
                      <w:r>
                        <w:t>…………………</w:t>
                      </w:r>
                      <w:r w:rsidR="001E4B13">
                        <w:t>…………………………………</w:t>
                      </w:r>
                      <w:r w:rsidR="00BB074B" w:rsidRPr="00BB074B">
                        <w:t xml:space="preserve"> </w:t>
                      </w:r>
                      <w:r w:rsidR="00BB074B">
                        <w:t xml:space="preserve">Post Code: </w:t>
                      </w:r>
                      <w:r w:rsidR="001E4B13">
                        <w:t>……</w:t>
                      </w:r>
                      <w:r w:rsidR="00BB074B">
                        <w:t>…………………….</w:t>
                      </w:r>
                    </w:p>
                    <w:p w:rsidR="00257760" w:rsidRDefault="00257760" w:rsidP="00BB074B">
                      <w:r>
                        <w:t>Telephone No: ……</w:t>
                      </w:r>
                      <w:r w:rsidR="00EE2184">
                        <w:t>……</w:t>
                      </w:r>
                      <w:r w:rsidR="001E4B13">
                        <w:t>………………………</w:t>
                      </w:r>
                    </w:p>
                    <w:p w:rsidR="00AE512E" w:rsidRDefault="00E57148" w:rsidP="00BB074B">
                      <w:r>
                        <w:t>Mobile Telepho</w:t>
                      </w:r>
                      <w:r w:rsidR="001E4B13">
                        <w:t>ne No: ………………………………………………………………</w:t>
                      </w:r>
                    </w:p>
                    <w:p w:rsidR="00BB074B" w:rsidRDefault="00BB074B" w:rsidP="00BB074B">
                      <w:r>
                        <w:t>SMS Consent:</w:t>
                      </w:r>
                      <w:r>
                        <w:tab/>
                      </w:r>
                      <w:r>
                        <w:tab/>
                        <w:t xml:space="preserve">YES </w:t>
                      </w:r>
                      <w:r>
                        <w:tab/>
                        <w:t xml:space="preserve">  /</w:t>
                      </w:r>
                      <w:r>
                        <w:tab/>
                        <w:t>NO</w:t>
                      </w:r>
                    </w:p>
                    <w:p w:rsidR="00257760" w:rsidRDefault="00257760" w:rsidP="00BB074B">
                      <w:r>
                        <w:t xml:space="preserve">Email address: </w:t>
                      </w:r>
                      <w:r w:rsidR="00AE512E">
                        <w:t>….</w:t>
                      </w:r>
                      <w:r>
                        <w:t>………………..................................................</w:t>
                      </w:r>
                      <w:r w:rsidR="006977D7">
                        <w:t>......</w:t>
                      </w:r>
                      <w:r w:rsidR="001E4B13">
                        <w:t>..</w:t>
                      </w:r>
                    </w:p>
                    <w:p w:rsidR="00E57148" w:rsidRDefault="00E57148" w:rsidP="00BB074B">
                      <w:r>
                        <w:t>Ethnicity: …………………………………………………………………………………</w:t>
                      </w:r>
                      <w:r w:rsidR="001E4B13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73E619" wp14:editId="5D4F2A85">
                <wp:simplePos x="0" y="0"/>
                <wp:positionH relativeFrom="column">
                  <wp:posOffset>-71755</wp:posOffset>
                </wp:positionH>
                <wp:positionV relativeFrom="paragraph">
                  <wp:posOffset>-184785</wp:posOffset>
                </wp:positionV>
                <wp:extent cx="5045075" cy="457200"/>
                <wp:effectExtent l="0" t="0" r="317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D7" w:rsidRPr="00BB074B" w:rsidRDefault="00DF31E8" w:rsidP="00BB074B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BB074B">
                              <w:rPr>
                                <w:u w:val="single"/>
                              </w:rPr>
                              <w:t>NEW PATIENT REGISTRATION FORM</w:t>
                            </w:r>
                            <w:r w:rsidR="00BB074B" w:rsidRPr="00BB074B">
                              <w:rPr>
                                <w:u w:val="single"/>
                              </w:rPr>
                              <w:t xml:space="preserve"> </w:t>
                            </w:r>
                            <w:r w:rsidR="006977D7" w:rsidRPr="00BB074B">
                              <w:rPr>
                                <w:u w:val="single"/>
                              </w:rPr>
                              <w:t>&amp; HEALTH QUESTIONNAIRE</w:t>
                            </w:r>
                          </w:p>
                          <w:p w:rsidR="00BB074B" w:rsidRDefault="00BB074B" w:rsidP="00BB074B">
                            <w:pPr>
                              <w:pStyle w:val="NoSpacing"/>
                            </w:pPr>
                            <w:r>
                              <w:t>Please complete this form as thoroughly as possible.</w:t>
                            </w:r>
                          </w:p>
                          <w:p w:rsidR="00BB074B" w:rsidRPr="006977D7" w:rsidRDefault="00BB074B" w:rsidP="006977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5pt;margin-top:-14.55pt;width:397.2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" stroked="f">
                <v:textbox>
                  <w:txbxContent>
                    <w:p w:rsidR="006977D7" w:rsidRPr="00BB074B" w:rsidRDefault="00DF31E8" w:rsidP="00BB074B">
                      <w:pPr>
                        <w:pStyle w:val="NoSpacing"/>
                        <w:rPr>
                          <w:u w:val="single"/>
                        </w:rPr>
                      </w:pPr>
                      <w:r w:rsidRPr="00BB074B">
                        <w:rPr>
                          <w:u w:val="single"/>
                        </w:rPr>
                        <w:t>NEW PATIENT REGISTRATION FORM</w:t>
                      </w:r>
                      <w:r w:rsidR="00BB074B" w:rsidRPr="00BB074B">
                        <w:rPr>
                          <w:u w:val="single"/>
                        </w:rPr>
                        <w:t xml:space="preserve"> </w:t>
                      </w:r>
                      <w:r w:rsidR="006977D7" w:rsidRPr="00BB074B">
                        <w:rPr>
                          <w:u w:val="single"/>
                        </w:rPr>
                        <w:t>&amp; HEALTH QUESTIONNAIRE</w:t>
                      </w:r>
                    </w:p>
                    <w:p w:rsidR="00BB074B" w:rsidRDefault="00BB074B" w:rsidP="00BB074B">
                      <w:pPr>
                        <w:pStyle w:val="NoSpacing"/>
                      </w:pPr>
                      <w:r>
                        <w:t>Please complete this form as thoroughly as possible.</w:t>
                      </w:r>
                    </w:p>
                    <w:p w:rsidR="00BB074B" w:rsidRPr="006977D7" w:rsidRDefault="00BB074B" w:rsidP="006977D7"/>
                  </w:txbxContent>
                </v:textbox>
              </v:shape>
            </w:pict>
          </mc:Fallback>
        </mc:AlternateContent>
      </w:r>
      <w:r w:rsidRPr="00EC3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1F0E34" wp14:editId="5F70AB38">
                <wp:simplePos x="0" y="0"/>
                <wp:positionH relativeFrom="column">
                  <wp:posOffset>4135755</wp:posOffset>
                </wp:positionH>
                <wp:positionV relativeFrom="paragraph">
                  <wp:posOffset>7889240</wp:posOffset>
                </wp:positionV>
                <wp:extent cx="2538095" cy="1823720"/>
                <wp:effectExtent l="0" t="0" r="14605" b="241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F4" w:rsidRPr="00CA07C5" w:rsidRDefault="00EC3311" w:rsidP="00AA29F4">
                            <w:pPr>
                              <w:pStyle w:val="NoSpacing"/>
                              <w:rPr>
                                <w:sz w:val="12"/>
                                <w:szCs w:val="20"/>
                              </w:rPr>
                            </w:pPr>
                            <w:r w:rsidRPr="00FA7F3F">
                              <w:rPr>
                                <w:sz w:val="20"/>
                                <w:szCs w:val="20"/>
                                <w:u w:val="single"/>
                              </w:rPr>
                              <w:t>INTERNAL USE ONLY</w:t>
                            </w:r>
                            <w:r w:rsidRPr="00FA7F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A29F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7F3F">
                              <w:rPr>
                                <w:sz w:val="20"/>
                                <w:szCs w:val="20"/>
                              </w:rPr>
                              <w:t>(If Online Access has been requested)</w:t>
                            </w:r>
                          </w:p>
                          <w:p w:rsidR="00AA29F4" w:rsidRDefault="00EC3311" w:rsidP="00AA29F4">
                            <w:pPr>
                              <w:pStyle w:val="NoSpacing"/>
                            </w:pPr>
                            <w:r w:rsidRPr="00CA07C5">
                              <w:rPr>
                                <w:color w:val="808080" w:themeColor="background1" w:themeShade="80"/>
                                <w:sz w:val="12"/>
                                <w:szCs w:val="20"/>
                                <w:u w:val="single"/>
                              </w:rPr>
                              <w:br/>
                            </w:r>
                            <w:proofErr w:type="gramStart"/>
                            <w:r w:rsidR="00AA29F4">
                              <w:t>Patient’s photo ID seen?</w:t>
                            </w:r>
                            <w:proofErr w:type="gramEnd"/>
                            <w:r w:rsidR="00AA29F4">
                              <w:t xml:space="preserve">     YES    /   </w:t>
                            </w:r>
                            <w:r>
                              <w:t xml:space="preserve"> NO</w:t>
                            </w:r>
                          </w:p>
                          <w:p w:rsidR="00AA29F4" w:rsidRDefault="00EC3311" w:rsidP="00AA29F4">
                            <w:pPr>
                              <w:pStyle w:val="NoSpacing"/>
                            </w:pPr>
                            <w:r>
                              <w:t>Type of photo ID seen:</w:t>
                            </w:r>
                          </w:p>
                          <w:p w:rsidR="00AA29F4" w:rsidRDefault="00AA29F4" w:rsidP="00AA29F4">
                            <w:pPr>
                              <w:pStyle w:val="NoSpacing"/>
                            </w:pPr>
                            <w:r>
                              <w:br/>
                            </w:r>
                            <w:r w:rsidR="00EC3311">
                              <w:t>……</w:t>
                            </w:r>
                            <w:r>
                              <w:t>…………………………………………………………</w:t>
                            </w:r>
                          </w:p>
                          <w:p w:rsidR="00AA29F4" w:rsidRDefault="00AA29F4" w:rsidP="00AA29F4">
                            <w:pPr>
                              <w:pStyle w:val="NoSpacing"/>
                            </w:pPr>
                            <w:r>
                              <w:br/>
                            </w:r>
                            <w:r w:rsidR="00EC3311">
                              <w:t>STAFF</w:t>
                            </w:r>
                            <w:r w:rsidR="002E157B">
                              <w:t xml:space="preserve"> </w:t>
                            </w:r>
                            <w:r w:rsidR="00EC3311">
                              <w:t xml:space="preserve">SIGNATURE: </w:t>
                            </w:r>
                          </w:p>
                          <w:p w:rsidR="00AA29F4" w:rsidRDefault="00AA29F4" w:rsidP="00AA29F4">
                            <w:pPr>
                              <w:pStyle w:val="NoSpacing"/>
                            </w:pPr>
                            <w:r>
                              <w:br/>
                            </w:r>
                            <w:r w:rsidR="00EC3311"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65pt;margin-top:621.2pt;width:199.85pt;height:14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" strokecolor="#7f7f7f [1612]">
                <v:stroke dashstyle="longDash"/>
                <v:textbox>
                  <w:txbxContent>
                    <w:p w:rsidR="00AA29F4" w:rsidRPr="00CA07C5" w:rsidRDefault="00EC3311" w:rsidP="00AA29F4">
                      <w:pPr>
                        <w:pStyle w:val="NoSpacing"/>
                        <w:rPr>
                          <w:sz w:val="12"/>
                          <w:szCs w:val="20"/>
                        </w:rPr>
                      </w:pPr>
                      <w:r w:rsidRPr="00FA7F3F">
                        <w:rPr>
                          <w:sz w:val="20"/>
                          <w:szCs w:val="20"/>
                          <w:u w:val="single"/>
                        </w:rPr>
                        <w:t>INTERNAL USE ONLY</w:t>
                      </w:r>
                      <w:r w:rsidRPr="00FA7F3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A29F4">
                        <w:rPr>
                          <w:sz w:val="20"/>
                          <w:szCs w:val="20"/>
                        </w:rPr>
                        <w:br/>
                      </w:r>
                      <w:r w:rsidRPr="00FA7F3F">
                        <w:rPr>
                          <w:sz w:val="20"/>
                          <w:szCs w:val="20"/>
                        </w:rPr>
                        <w:t>(If Online Access has been requested)</w:t>
                      </w:r>
                    </w:p>
                    <w:p w:rsidR="00AA29F4" w:rsidRDefault="00EC3311" w:rsidP="00AA29F4">
                      <w:pPr>
                        <w:pStyle w:val="NoSpacing"/>
                      </w:pPr>
                      <w:r w:rsidRPr="00CA07C5">
                        <w:rPr>
                          <w:color w:val="808080" w:themeColor="background1" w:themeShade="80"/>
                          <w:sz w:val="12"/>
                          <w:szCs w:val="20"/>
                          <w:u w:val="single"/>
                        </w:rPr>
                        <w:br/>
                      </w:r>
                      <w:proofErr w:type="gramStart"/>
                      <w:r w:rsidR="00AA29F4">
                        <w:t>Patient’s photo ID seen?</w:t>
                      </w:r>
                      <w:proofErr w:type="gramEnd"/>
                      <w:r w:rsidR="00AA29F4">
                        <w:t xml:space="preserve">     YES    /   </w:t>
                      </w:r>
                      <w:r>
                        <w:t xml:space="preserve"> NO</w:t>
                      </w:r>
                    </w:p>
                    <w:p w:rsidR="00AA29F4" w:rsidRDefault="00EC3311" w:rsidP="00AA29F4">
                      <w:pPr>
                        <w:pStyle w:val="NoSpacing"/>
                      </w:pPr>
                      <w:r>
                        <w:t>Type of photo ID seen:</w:t>
                      </w:r>
                    </w:p>
                    <w:p w:rsidR="00AA29F4" w:rsidRDefault="00AA29F4" w:rsidP="00AA29F4">
                      <w:pPr>
                        <w:pStyle w:val="NoSpacing"/>
                      </w:pPr>
                      <w:r>
                        <w:br/>
                      </w:r>
                      <w:r w:rsidR="00EC3311">
                        <w:t>……</w:t>
                      </w:r>
                      <w:r>
                        <w:t>…………………………………………………………</w:t>
                      </w:r>
                    </w:p>
                    <w:p w:rsidR="00AA29F4" w:rsidRDefault="00AA29F4" w:rsidP="00AA29F4">
                      <w:pPr>
                        <w:pStyle w:val="NoSpacing"/>
                      </w:pPr>
                      <w:r>
                        <w:br/>
                      </w:r>
                      <w:r w:rsidR="00EC3311">
                        <w:t>STAFF</w:t>
                      </w:r>
                      <w:r w:rsidR="002E157B">
                        <w:t xml:space="preserve"> </w:t>
                      </w:r>
                      <w:r w:rsidR="00EC3311">
                        <w:t xml:space="preserve">SIGNATURE: </w:t>
                      </w:r>
                    </w:p>
                    <w:p w:rsidR="00AA29F4" w:rsidRDefault="00AA29F4" w:rsidP="00AA29F4">
                      <w:pPr>
                        <w:pStyle w:val="NoSpacing"/>
                      </w:pPr>
                      <w:r>
                        <w:br/>
                      </w:r>
                      <w:r w:rsidR="00EC3311"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56461" wp14:editId="4CC89955">
                <wp:simplePos x="0" y="0"/>
                <wp:positionH relativeFrom="column">
                  <wp:posOffset>-160020</wp:posOffset>
                </wp:positionH>
                <wp:positionV relativeFrom="paragraph">
                  <wp:posOffset>3898900</wp:posOffset>
                </wp:positionV>
                <wp:extent cx="3828415" cy="1082040"/>
                <wp:effectExtent l="0" t="0" r="19685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3C" w:rsidRDefault="00EC3311" w:rsidP="00FF673C"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 xml:space="preserve">CARER INFORMATION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Please Circle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="00FF673C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FF673C">
                              <w:t xml:space="preserve">ARE YOU / DO YOU HAVE a </w:t>
                            </w:r>
                            <w:proofErr w:type="spellStart"/>
                            <w:r w:rsidR="00FF673C">
                              <w:t>carer</w:t>
                            </w:r>
                            <w:proofErr w:type="spellEnd"/>
                            <w:r w:rsidR="00FF673C">
                              <w:t>?        YES       /       NO</w:t>
                            </w:r>
                          </w:p>
                          <w:p w:rsidR="001903CC" w:rsidRDefault="00FF673C" w:rsidP="00FF673C">
                            <w:r>
                              <w:t xml:space="preserve">IF YES, name of </w:t>
                            </w:r>
                            <w:r w:rsidR="00EC3311">
                              <w:t xml:space="preserve">CARED FOR PERSON / CARER </w:t>
                            </w:r>
                            <w:r>
                              <w:t xml:space="preserve">(please </w:t>
                            </w:r>
                            <w:r w:rsidR="00EC3311">
                              <w:t>cir</w:t>
                            </w:r>
                            <w:r>
                              <w:t>cle):</w:t>
                            </w:r>
                            <w:r w:rsidR="001E4B13">
                              <w:t xml:space="preserve"> </w:t>
                            </w:r>
                          </w:p>
                          <w:p w:rsidR="00FF673C" w:rsidRDefault="00FF673C" w:rsidP="00FF673C">
                            <w:r>
                              <w:t>…………………………………………</w:t>
                            </w:r>
                            <w:r w:rsidR="00AE512E">
                              <w:t>………………………………</w:t>
                            </w:r>
                            <w:r w:rsidR="00EC3311">
                              <w:t>……………</w:t>
                            </w:r>
                            <w:r w:rsidR="006F5991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6pt;margin-top:307pt;width:301.45pt;height:8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" strokecolor="#a5a5a5 [2092]">
                <v:textbox>
                  <w:txbxContent>
                    <w:p w:rsidR="00FF673C" w:rsidRDefault="00EC3311" w:rsidP="00FF673C"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 xml:space="preserve">CARER INFORMATION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(Please Circle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="00FF673C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br/>
                      </w:r>
                      <w:r w:rsidR="00FF673C">
                        <w:t xml:space="preserve">ARE YOU / DO YOU HAVE a </w:t>
                      </w:r>
                      <w:proofErr w:type="spellStart"/>
                      <w:r w:rsidR="00FF673C">
                        <w:t>carer</w:t>
                      </w:r>
                      <w:proofErr w:type="spellEnd"/>
                      <w:r w:rsidR="00FF673C">
                        <w:t>?        YES       /       NO</w:t>
                      </w:r>
                    </w:p>
                    <w:p w:rsidR="001903CC" w:rsidRDefault="00FF673C" w:rsidP="00FF673C">
                      <w:r>
                        <w:t xml:space="preserve">IF YES, name of </w:t>
                      </w:r>
                      <w:r w:rsidR="00EC3311">
                        <w:t xml:space="preserve">CARED FOR PERSON / CARER </w:t>
                      </w:r>
                      <w:r>
                        <w:t xml:space="preserve">(please </w:t>
                      </w:r>
                      <w:r w:rsidR="00EC3311">
                        <w:t>cir</w:t>
                      </w:r>
                      <w:r>
                        <w:t>cle):</w:t>
                      </w:r>
                      <w:r w:rsidR="001E4B13">
                        <w:t xml:space="preserve"> </w:t>
                      </w:r>
                    </w:p>
                    <w:p w:rsidR="00FF673C" w:rsidRDefault="00FF673C" w:rsidP="00FF673C">
                      <w:r>
                        <w:t>…………………………………………</w:t>
                      </w:r>
                      <w:r w:rsidR="00AE512E">
                        <w:t>………………………………</w:t>
                      </w:r>
                      <w:r w:rsidR="00EC3311">
                        <w:t>……………</w:t>
                      </w:r>
                      <w:r w:rsidR="006F5991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F1F48" wp14:editId="474FE75F">
                <wp:simplePos x="0" y="0"/>
                <wp:positionH relativeFrom="column">
                  <wp:posOffset>-155575</wp:posOffset>
                </wp:positionH>
                <wp:positionV relativeFrom="paragraph">
                  <wp:posOffset>7546975</wp:posOffset>
                </wp:positionV>
                <wp:extent cx="6912610" cy="2289175"/>
                <wp:effectExtent l="0" t="0" r="21590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066" w:rsidRDefault="007E356D" w:rsidP="00CA07C5">
                            <w:pPr>
                              <w:pStyle w:val="NoSpacing"/>
                              <w:spacing w:line="276" w:lineRule="auto"/>
                            </w:pPr>
                            <w:r w:rsidRPr="003A148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ONLINE ACCES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t>PATIENT ONLINE is a free service that allows you to:</w:t>
                            </w:r>
                          </w:p>
                          <w:p w:rsidR="00560066" w:rsidRDefault="007E356D" w:rsidP="00CA07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>Book or cancel appointments online</w:t>
                            </w:r>
                          </w:p>
                          <w:p w:rsidR="00560066" w:rsidRDefault="007E356D" w:rsidP="00CA07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>Renew or order repeat prescriptions online</w:t>
                            </w:r>
                          </w:p>
                          <w:p w:rsidR="007E356D" w:rsidRDefault="007E356D" w:rsidP="00CA07C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>View your GP record online</w:t>
                            </w:r>
                          </w:p>
                          <w:p w:rsidR="007E356D" w:rsidRPr="00CA07C5" w:rsidRDefault="007E356D" w:rsidP="00CA07C5">
                            <w:pPr>
                              <w:pStyle w:val="NoSpacing"/>
                              <w:spacing w:line="276" w:lineRule="auto"/>
                              <w:rPr>
                                <w:sz w:val="14"/>
                              </w:rPr>
                            </w:pPr>
                            <w:r>
                              <w:t xml:space="preserve">You will be able to complete these actions using a computer, tablet or </w:t>
                            </w:r>
                            <w:r w:rsidR="00AA29F4">
                              <w:br/>
                            </w:r>
                            <w:r>
                              <w:t>smart phone rather than having to phone or visit your practice.</w:t>
                            </w:r>
                          </w:p>
                          <w:p w:rsidR="00CA07C5" w:rsidRPr="00CA07C5" w:rsidRDefault="00CA07C5" w:rsidP="00CA07C5">
                            <w:pPr>
                              <w:pStyle w:val="NoSpacing"/>
                              <w:spacing w:line="276" w:lineRule="auto"/>
                              <w:rPr>
                                <w:sz w:val="14"/>
                              </w:rPr>
                            </w:pPr>
                          </w:p>
                          <w:p w:rsidR="007E356D" w:rsidRPr="00560066" w:rsidRDefault="007E356D" w:rsidP="00560066">
                            <w:pPr>
                              <w:pStyle w:val="NoSpacing"/>
                              <w:spacing w:line="276" w:lineRule="auto"/>
                              <w:rPr>
                                <w:sz w:val="16"/>
                              </w:rPr>
                            </w:pPr>
                            <w:r>
                              <w:t>Would you like to register for</w:t>
                            </w:r>
                            <w:r w:rsidR="002E157B">
                              <w:t xml:space="preserve"> Patient Online services?   </w:t>
                            </w:r>
                            <w:r w:rsidR="00CA07C5">
                              <w:t xml:space="preserve">  </w:t>
                            </w:r>
                            <w:r w:rsidR="002E157B">
                              <w:t xml:space="preserve">  YES  </w:t>
                            </w:r>
                            <w:r w:rsidR="00CA07C5">
                              <w:t xml:space="preserve"> </w:t>
                            </w:r>
                            <w:r w:rsidR="002E157B">
                              <w:t xml:space="preserve"> /</w:t>
                            </w:r>
                            <w:r>
                              <w:t xml:space="preserve">  </w:t>
                            </w:r>
                            <w:r w:rsidR="00CA07C5">
                              <w:t xml:space="preserve"> </w:t>
                            </w:r>
                            <w:r>
                              <w:t xml:space="preserve">  NO</w:t>
                            </w:r>
                          </w:p>
                          <w:p w:rsidR="00560066" w:rsidRPr="00560066" w:rsidRDefault="00560066" w:rsidP="00560066">
                            <w:pPr>
                              <w:pStyle w:val="NoSpacing"/>
                              <w:spacing w:line="276" w:lineRule="auto"/>
                              <w:rPr>
                                <w:sz w:val="14"/>
                              </w:rPr>
                            </w:pPr>
                          </w:p>
                          <w:p w:rsidR="007E356D" w:rsidRDefault="007E356D" w:rsidP="00560066">
                            <w:r>
                              <w:t xml:space="preserve">IF YES, we will provide you with a username and password once </w:t>
                            </w:r>
                            <w:r w:rsidR="00AA29F4">
                              <w:br/>
                            </w:r>
                            <w:r>
                              <w:t>a valid photo ID has been seen.</w:t>
                            </w:r>
                          </w:p>
                          <w:p w:rsidR="007E356D" w:rsidRDefault="007E356D" w:rsidP="007E3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25pt;margin-top:594.25pt;width:544.3pt;height:18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" strokecolor="#a5a5a5 [2092]">
                <v:textbox>
                  <w:txbxContent>
                    <w:p w:rsidR="00560066" w:rsidRDefault="007E356D" w:rsidP="00CA07C5">
                      <w:pPr>
                        <w:pStyle w:val="NoSpacing"/>
                        <w:spacing w:line="276" w:lineRule="auto"/>
                      </w:pPr>
                      <w:r w:rsidRPr="003A148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ONLINE ACCES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t>PATIENT ONLINE is a free service that allows you to:</w:t>
                      </w:r>
                    </w:p>
                    <w:p w:rsidR="00560066" w:rsidRDefault="007E356D" w:rsidP="00CA07C5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>Book or cancel appointments online</w:t>
                      </w:r>
                    </w:p>
                    <w:p w:rsidR="00560066" w:rsidRDefault="007E356D" w:rsidP="00CA07C5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>Renew or order repeat prescriptions online</w:t>
                      </w:r>
                    </w:p>
                    <w:p w:rsidR="007E356D" w:rsidRDefault="007E356D" w:rsidP="00CA07C5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>View your GP record online</w:t>
                      </w:r>
                    </w:p>
                    <w:p w:rsidR="007E356D" w:rsidRPr="00CA07C5" w:rsidRDefault="007E356D" w:rsidP="00CA07C5">
                      <w:pPr>
                        <w:pStyle w:val="NoSpacing"/>
                        <w:spacing w:line="276" w:lineRule="auto"/>
                        <w:rPr>
                          <w:sz w:val="14"/>
                        </w:rPr>
                      </w:pPr>
                      <w:r>
                        <w:t xml:space="preserve">You will be able to complete these actions using a computer, tablet or </w:t>
                      </w:r>
                      <w:r w:rsidR="00AA29F4">
                        <w:br/>
                      </w:r>
                      <w:r>
                        <w:t>smart phone rather than having to phone or visit your practice.</w:t>
                      </w:r>
                    </w:p>
                    <w:p w:rsidR="00CA07C5" w:rsidRPr="00CA07C5" w:rsidRDefault="00CA07C5" w:rsidP="00CA07C5">
                      <w:pPr>
                        <w:pStyle w:val="NoSpacing"/>
                        <w:spacing w:line="276" w:lineRule="auto"/>
                        <w:rPr>
                          <w:sz w:val="14"/>
                        </w:rPr>
                      </w:pPr>
                    </w:p>
                    <w:p w:rsidR="007E356D" w:rsidRPr="00560066" w:rsidRDefault="007E356D" w:rsidP="00560066">
                      <w:pPr>
                        <w:pStyle w:val="NoSpacing"/>
                        <w:spacing w:line="276" w:lineRule="auto"/>
                        <w:rPr>
                          <w:sz w:val="16"/>
                        </w:rPr>
                      </w:pPr>
                      <w:r>
                        <w:t>Would you like to register for</w:t>
                      </w:r>
                      <w:r w:rsidR="002E157B">
                        <w:t xml:space="preserve"> Patient Online services?   </w:t>
                      </w:r>
                      <w:r w:rsidR="00CA07C5">
                        <w:t xml:space="preserve">  </w:t>
                      </w:r>
                      <w:r w:rsidR="002E157B">
                        <w:t xml:space="preserve">  YES  </w:t>
                      </w:r>
                      <w:r w:rsidR="00CA07C5">
                        <w:t xml:space="preserve"> </w:t>
                      </w:r>
                      <w:r w:rsidR="002E157B">
                        <w:t xml:space="preserve"> /</w:t>
                      </w:r>
                      <w:r>
                        <w:t xml:space="preserve">  </w:t>
                      </w:r>
                      <w:r w:rsidR="00CA07C5">
                        <w:t xml:space="preserve"> </w:t>
                      </w:r>
                      <w:r>
                        <w:t xml:space="preserve">  NO</w:t>
                      </w:r>
                    </w:p>
                    <w:p w:rsidR="00560066" w:rsidRPr="00560066" w:rsidRDefault="00560066" w:rsidP="00560066">
                      <w:pPr>
                        <w:pStyle w:val="NoSpacing"/>
                        <w:spacing w:line="276" w:lineRule="auto"/>
                        <w:rPr>
                          <w:sz w:val="14"/>
                        </w:rPr>
                      </w:pPr>
                    </w:p>
                    <w:p w:rsidR="007E356D" w:rsidRDefault="007E356D" w:rsidP="00560066">
                      <w:r>
                        <w:t xml:space="preserve">IF YES, we will provide you with a username and password once </w:t>
                      </w:r>
                      <w:r w:rsidR="00AA29F4">
                        <w:br/>
                      </w:r>
                      <w:r>
                        <w:t>a valid photo ID has been seen.</w:t>
                      </w:r>
                    </w:p>
                    <w:p w:rsidR="007E356D" w:rsidRDefault="007E356D" w:rsidP="007E356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F5A9" wp14:editId="4BBC3F8B">
                <wp:simplePos x="0" y="0"/>
                <wp:positionH relativeFrom="column">
                  <wp:posOffset>-168910</wp:posOffset>
                </wp:positionH>
                <wp:positionV relativeFrom="paragraph">
                  <wp:posOffset>5086049</wp:posOffset>
                </wp:positionV>
                <wp:extent cx="6921500" cy="2389505"/>
                <wp:effectExtent l="0" t="0" r="1270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3C" w:rsidRDefault="00FF673C" w:rsidP="00CA07C5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  <w:lang w:val="en"/>
                              </w:rPr>
                            </w:pPr>
                            <w:r w:rsidRPr="003A148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SUMMARY CARE RECORDS</w:t>
                            </w:r>
                            <w:r w:rsidR="00CA07C5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 xml:space="preserve"> &amp; RECORD SHARING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lang w:val="en"/>
                              </w:rPr>
                              <w:t>The NHS in England is using an electronic record called the Summary Care Record (SCR) to support patient care.</w:t>
                            </w:r>
                          </w:p>
                          <w:p w:rsidR="00CA07C5" w:rsidRPr="001903CC" w:rsidRDefault="00FF673C" w:rsidP="00CA07C5">
                            <w:pPr>
                              <w:pStyle w:val="NoSpacing"/>
                              <w:spacing w:line="276" w:lineRule="auto"/>
                              <w:rPr>
                                <w:sz w:val="8"/>
                              </w:rPr>
                            </w:pPr>
                            <w:r w:rsidRPr="00651357">
                              <w:rPr>
                                <w:lang w:val="en"/>
                              </w:rPr>
                              <w:t xml:space="preserve">The Summary Care Record is a copy of key information from your GP record. It provides </w:t>
                            </w:r>
                            <w:r w:rsidRPr="00651357">
                              <w:rPr>
                                <w:u w:val="single"/>
                                <w:lang w:val="en"/>
                              </w:rPr>
                              <w:t>AUTHORISED CARE PROFESSIONALS</w:t>
                            </w:r>
                            <w:r w:rsidRPr="00651357">
                              <w:rPr>
                                <w:lang w:val="en"/>
                              </w:rPr>
                              <w:t xml:space="preserve"> with faster, secure access to essential information about you when you need care.</w:t>
                            </w:r>
                            <w:r>
                              <w:rPr>
                                <w:lang w:val="en"/>
                              </w:rPr>
                              <w:br/>
                            </w:r>
                            <w:r w:rsidRPr="00AE512E">
                              <w:rPr>
                                <w:b/>
                                <w:lang w:val="en"/>
                              </w:rPr>
                              <w:t>Summary Care Records improve the safety and quality of your care</w:t>
                            </w:r>
                            <w:r w:rsidRPr="00651357">
                              <w:rPr>
                                <w:lang w:val="en"/>
                              </w:rPr>
                              <w:t>.</w:t>
                            </w:r>
                            <w:r>
                              <w:rPr>
                                <w:lang w:val="en"/>
                              </w:rPr>
                              <w:br/>
                            </w:r>
                            <w:r w:rsidRPr="001903CC">
                              <w:rPr>
                                <w:sz w:val="8"/>
                              </w:rPr>
                              <w:br/>
                            </w:r>
                            <w:r w:rsidRPr="00FF673C">
                              <w:t xml:space="preserve">Would you like to </w:t>
                            </w:r>
                            <w:r w:rsidRPr="00FF673C">
                              <w:rPr>
                                <w:b/>
                              </w:rPr>
                              <w:t>OPT OUT</w:t>
                            </w:r>
                            <w:r w:rsidRPr="00FF673C">
                              <w:t xml:space="preserve"> of Summary Care Records?        </w:t>
                            </w:r>
                            <w:r w:rsidRPr="007E356D">
                              <w:t>YES       /       NO</w:t>
                            </w:r>
                            <w:r w:rsidRPr="00FF673C">
                              <w:br/>
                            </w:r>
                          </w:p>
                          <w:p w:rsidR="00CA07C5" w:rsidRPr="001903CC" w:rsidRDefault="00CA07C5" w:rsidP="00CA07C5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If you visit somewhere else for any sort of care, such as a hospital emergency department, or a physiotherapist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, we would like to share your care details with them. Please be aware this is with </w:t>
                            </w:r>
                            <w:r w:rsidR="001903CC">
                              <w:rPr>
                                <w:b/>
                              </w:rPr>
                              <w:t>authorised care professionals only.</w:t>
                            </w:r>
                          </w:p>
                          <w:p w:rsidR="001903CC" w:rsidRPr="001903CC" w:rsidRDefault="001903CC" w:rsidP="00CA07C5">
                            <w:pPr>
                              <w:pStyle w:val="NoSpacing"/>
                              <w:spacing w:line="276" w:lineRule="auto"/>
                              <w:rPr>
                                <w:sz w:val="14"/>
                              </w:rPr>
                            </w:pPr>
                          </w:p>
                          <w:p w:rsidR="001903CC" w:rsidRDefault="001903CC" w:rsidP="00CA07C5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Share your records </w:t>
                            </w:r>
                            <w:r w:rsidRPr="001903CC">
                              <w:rPr>
                                <w:b/>
                              </w:rPr>
                              <w:t xml:space="preserve">OUT </w:t>
                            </w:r>
                            <w:r>
                              <w:t>to them?</w:t>
                            </w:r>
                            <w:r w:rsidRPr="00FF673C">
                              <w:t xml:space="preserve">        </w:t>
                            </w:r>
                            <w:r w:rsidRPr="007E356D">
                              <w:t>YES       /       NO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        Share your records </w:t>
                            </w:r>
                            <w:r w:rsidRPr="001903CC">
                              <w:rPr>
                                <w:b/>
                              </w:rPr>
                              <w:t xml:space="preserve">IN </w:t>
                            </w:r>
                            <w:r>
                              <w:t>from them?</w:t>
                            </w:r>
                            <w:r w:rsidRPr="00FF673C">
                              <w:t xml:space="preserve">        </w:t>
                            </w:r>
                            <w:r w:rsidRPr="007E356D">
                              <w:t>YES       /       NO</w:t>
                            </w:r>
                          </w:p>
                          <w:p w:rsidR="00FF673C" w:rsidRDefault="00FF673C" w:rsidP="00CA07C5">
                            <w:pPr>
                              <w:pStyle w:val="NoSpacing"/>
                              <w:spacing w:line="276" w:lineRule="auto"/>
                            </w:pPr>
                            <w:r w:rsidRPr="001903CC">
                              <w:rPr>
                                <w:sz w:val="14"/>
                              </w:rPr>
                              <w:br/>
                            </w:r>
                            <w:r w:rsidRPr="00FF673C">
                              <w:t>Please be aware you can contact the practice to change your decision</w:t>
                            </w:r>
                            <w:r w:rsidR="00CA07C5">
                              <w:t>s</w:t>
                            </w:r>
                            <w:r w:rsidRPr="00FF673C">
                              <w:t xml:space="preserve">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3pt;margin-top:400.5pt;width:545pt;height:18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" strokecolor="#a5a5a5 [2092]">
                <v:textbox>
                  <w:txbxContent>
                    <w:p w:rsidR="00FF673C" w:rsidRDefault="00FF673C" w:rsidP="00CA07C5">
                      <w:pPr>
                        <w:pStyle w:val="NoSpacing"/>
                        <w:spacing w:line="276" w:lineRule="auto"/>
                        <w:rPr>
                          <w:rFonts w:cstheme="minorHAnsi"/>
                          <w:lang w:val="en"/>
                        </w:rPr>
                      </w:pPr>
                      <w:r w:rsidRPr="003A148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SUMMARY CARE RECORDS</w:t>
                      </w:r>
                      <w:r w:rsidR="00CA07C5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 xml:space="preserve"> &amp; RECORD SHARING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lang w:val="en"/>
                        </w:rPr>
                        <w:t>The NHS in England is using an electronic record called the Summary Care Record (SCR) to support patient care.</w:t>
                      </w:r>
                    </w:p>
                    <w:p w:rsidR="00CA07C5" w:rsidRPr="001903CC" w:rsidRDefault="00FF673C" w:rsidP="00CA07C5">
                      <w:pPr>
                        <w:pStyle w:val="NoSpacing"/>
                        <w:spacing w:line="276" w:lineRule="auto"/>
                        <w:rPr>
                          <w:sz w:val="8"/>
                        </w:rPr>
                      </w:pPr>
                      <w:r w:rsidRPr="00651357">
                        <w:rPr>
                          <w:lang w:val="en"/>
                        </w:rPr>
                        <w:t xml:space="preserve">The Summary Care Record is a copy of key information from your GP record. It provides </w:t>
                      </w:r>
                      <w:r w:rsidRPr="00651357">
                        <w:rPr>
                          <w:u w:val="single"/>
                          <w:lang w:val="en"/>
                        </w:rPr>
                        <w:t>AUTHORISED CARE PROFESSIONALS</w:t>
                      </w:r>
                      <w:r w:rsidRPr="00651357">
                        <w:rPr>
                          <w:lang w:val="en"/>
                        </w:rPr>
                        <w:t xml:space="preserve"> with faster, secure access to essential information about you when you need care.</w:t>
                      </w:r>
                      <w:r>
                        <w:rPr>
                          <w:lang w:val="en"/>
                        </w:rPr>
                        <w:br/>
                      </w:r>
                      <w:r w:rsidRPr="00AE512E">
                        <w:rPr>
                          <w:b/>
                          <w:lang w:val="en"/>
                        </w:rPr>
                        <w:t>Summary Care Records improve the safety and quality of your care</w:t>
                      </w:r>
                      <w:r w:rsidRPr="00651357">
                        <w:rPr>
                          <w:lang w:val="en"/>
                        </w:rPr>
                        <w:t>.</w:t>
                      </w:r>
                      <w:r>
                        <w:rPr>
                          <w:lang w:val="en"/>
                        </w:rPr>
                        <w:br/>
                      </w:r>
                      <w:r w:rsidRPr="001903CC">
                        <w:rPr>
                          <w:sz w:val="8"/>
                        </w:rPr>
                        <w:br/>
                      </w:r>
                      <w:r w:rsidRPr="00FF673C">
                        <w:t xml:space="preserve">Would you like to </w:t>
                      </w:r>
                      <w:r w:rsidRPr="00FF673C">
                        <w:rPr>
                          <w:b/>
                        </w:rPr>
                        <w:t>OPT OUT</w:t>
                      </w:r>
                      <w:r w:rsidRPr="00FF673C">
                        <w:t xml:space="preserve"> of Summary Care Records?        </w:t>
                      </w:r>
                      <w:r w:rsidRPr="007E356D">
                        <w:t>YES       /       NO</w:t>
                      </w:r>
                      <w:r w:rsidRPr="00FF673C">
                        <w:br/>
                      </w:r>
                    </w:p>
                    <w:p w:rsidR="00CA07C5" w:rsidRPr="001903CC" w:rsidRDefault="00CA07C5" w:rsidP="00CA07C5">
                      <w:pPr>
                        <w:pStyle w:val="NoSpacing"/>
                        <w:spacing w:line="276" w:lineRule="auto"/>
                      </w:pPr>
                      <w:r>
                        <w:t xml:space="preserve">If you visit somewhere else for any sort of care, such as a hospital emergency department, or a physiotherapist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, we would like to share your care details with them. Please be aware this is with </w:t>
                      </w:r>
                      <w:r w:rsidR="001903CC">
                        <w:rPr>
                          <w:b/>
                        </w:rPr>
                        <w:t>authorised care professionals only.</w:t>
                      </w:r>
                    </w:p>
                    <w:p w:rsidR="001903CC" w:rsidRPr="001903CC" w:rsidRDefault="001903CC" w:rsidP="00CA07C5">
                      <w:pPr>
                        <w:pStyle w:val="NoSpacing"/>
                        <w:spacing w:line="276" w:lineRule="auto"/>
                        <w:rPr>
                          <w:sz w:val="14"/>
                        </w:rPr>
                      </w:pPr>
                    </w:p>
                    <w:p w:rsidR="001903CC" w:rsidRDefault="001903CC" w:rsidP="00CA07C5">
                      <w:pPr>
                        <w:pStyle w:val="NoSpacing"/>
                        <w:spacing w:line="276" w:lineRule="auto"/>
                      </w:pPr>
                      <w:r>
                        <w:t xml:space="preserve">Share your records </w:t>
                      </w:r>
                      <w:r w:rsidRPr="001903CC">
                        <w:rPr>
                          <w:b/>
                        </w:rPr>
                        <w:t xml:space="preserve">OUT </w:t>
                      </w:r>
                      <w:r>
                        <w:t>to them?</w:t>
                      </w:r>
                      <w:r w:rsidRPr="00FF673C">
                        <w:t xml:space="preserve">        </w:t>
                      </w:r>
                      <w:r w:rsidRPr="007E356D">
                        <w:t>YES       /       NO</w:t>
                      </w:r>
                      <w:r>
                        <w:t xml:space="preserve">  </w:t>
                      </w:r>
                      <w:r>
                        <w:tab/>
                        <w:t xml:space="preserve">        Share your records </w:t>
                      </w:r>
                      <w:r w:rsidRPr="001903CC">
                        <w:rPr>
                          <w:b/>
                        </w:rPr>
                        <w:t xml:space="preserve">IN </w:t>
                      </w:r>
                      <w:r>
                        <w:t>from them?</w:t>
                      </w:r>
                      <w:r w:rsidRPr="00FF673C">
                        <w:t xml:space="preserve">        </w:t>
                      </w:r>
                      <w:r w:rsidRPr="007E356D">
                        <w:t>YES       /       NO</w:t>
                      </w:r>
                    </w:p>
                    <w:p w:rsidR="00FF673C" w:rsidRDefault="00FF673C" w:rsidP="00CA07C5">
                      <w:pPr>
                        <w:pStyle w:val="NoSpacing"/>
                        <w:spacing w:line="276" w:lineRule="auto"/>
                      </w:pPr>
                      <w:r w:rsidRPr="001903CC">
                        <w:rPr>
                          <w:sz w:val="14"/>
                        </w:rPr>
                        <w:br/>
                      </w:r>
                      <w:r w:rsidRPr="00FF673C">
                        <w:t>Please be aware you can contact the practice to change your decision</w:t>
                      </w:r>
                      <w:r w:rsidR="00CA07C5">
                        <w:t>s</w:t>
                      </w:r>
                      <w:r w:rsidRPr="00FF673C">
                        <w:t xml:space="preserve"> at any time.</w:t>
                      </w:r>
                    </w:p>
                  </w:txbxContent>
                </v:textbox>
              </v:shape>
            </w:pict>
          </mc:Fallback>
        </mc:AlternateContent>
      </w:r>
      <w:r w:rsidR="001903CC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E8799" wp14:editId="6704B2B9">
                <wp:simplePos x="0" y="0"/>
                <wp:positionH relativeFrom="column">
                  <wp:posOffset>3753853</wp:posOffset>
                </wp:positionH>
                <wp:positionV relativeFrom="paragraph">
                  <wp:posOffset>425116</wp:posOffset>
                </wp:positionV>
                <wp:extent cx="3009900" cy="4555156"/>
                <wp:effectExtent l="0" t="0" r="19050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555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48" w:rsidRDefault="00FF673C" w:rsidP="00FF673C">
                            <w:r w:rsidRPr="003A148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NEXT OF KIN DETAILS</w:t>
                            </w:r>
                            <w:r w:rsidR="00E57148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E5714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Please Circle</w:t>
                            </w:r>
                            <w:proofErr w:type="gramStart"/>
                            <w:r w:rsidR="00E5714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t xml:space="preserve">Title:       MR       /       MRS       /       MISS       </w:t>
                            </w:r>
                          </w:p>
                          <w:p w:rsidR="00FF673C" w:rsidRPr="00E57148" w:rsidRDefault="00E57148" w:rsidP="00E57148">
                            <w:pPr>
                              <w:ind w:firstLine="720"/>
                            </w:pPr>
                            <w:r>
                              <w:t xml:space="preserve">  MS       /       OTHER   </w:t>
                            </w:r>
                            <w:r w:rsidR="00FF673C">
                              <w:br/>
                            </w:r>
                            <w:r w:rsidR="00FF673C" w:rsidRPr="00E57148">
                              <w:rPr>
                                <w:sz w:val="18"/>
                              </w:rPr>
                              <w:br/>
                            </w:r>
                            <w:r w:rsidR="00FF673C">
                              <w:t>Name</w:t>
                            </w:r>
                            <w:proofErr w:type="gramStart"/>
                            <w:r w:rsidR="00FF673C">
                              <w:t xml:space="preserve">: </w:t>
                            </w:r>
                            <w:r w:rsidR="004E6977">
                              <w:t>..</w:t>
                            </w:r>
                            <w:proofErr w:type="gramEnd"/>
                            <w:r w:rsidR="00FF673C">
                              <w:t>………………………………………………</w:t>
                            </w:r>
                            <w:r>
                              <w:t>………</w:t>
                            </w:r>
                            <w:r w:rsidR="004E6977">
                              <w:t>…</w:t>
                            </w:r>
                            <w:r w:rsidR="001E4B13">
                              <w:t>…..</w:t>
                            </w:r>
                          </w:p>
                          <w:p w:rsidR="00FF673C" w:rsidRDefault="00FF673C" w:rsidP="00FF673C">
                            <w:r>
                              <w:t>Address</w:t>
                            </w:r>
                            <w:proofErr w:type="gramStart"/>
                            <w:r>
                              <w:t>: .</w:t>
                            </w:r>
                            <w:proofErr w:type="gramEnd"/>
                            <w:r>
                              <w:t>……………………………………………</w:t>
                            </w:r>
                            <w:r w:rsidR="00E57148">
                              <w:t>………</w:t>
                            </w:r>
                            <w:r w:rsidR="004E6977">
                              <w:t>…</w:t>
                            </w:r>
                            <w:r w:rsidR="001E4B13">
                              <w:t>…..</w:t>
                            </w:r>
                          </w:p>
                          <w:p w:rsidR="00FF673C" w:rsidRDefault="00FF673C" w:rsidP="00FF673C">
                            <w:r>
                              <w:t>…………………………….……………………………………</w:t>
                            </w:r>
                            <w:r w:rsidR="00E57148">
                              <w:t>…</w:t>
                            </w:r>
                            <w:r w:rsidR="001E4B13">
                              <w:t>…….</w:t>
                            </w:r>
                          </w:p>
                          <w:p w:rsidR="00E57148" w:rsidRDefault="00FF673C" w:rsidP="00FF673C">
                            <w:r>
                              <w:t>Post Code</w:t>
                            </w:r>
                            <w:r w:rsidR="00E57148">
                              <w:t>: …………………………………………………</w:t>
                            </w:r>
                            <w:r w:rsidR="004E6977">
                              <w:t>…</w:t>
                            </w:r>
                            <w:r w:rsidR="001E4B13">
                              <w:t>……</w:t>
                            </w:r>
                          </w:p>
                          <w:p w:rsidR="00FF673C" w:rsidRDefault="00FF673C" w:rsidP="00FF673C">
                            <w:r>
                              <w:t>Telephone No: ……………………………………………</w:t>
                            </w:r>
                            <w:r w:rsidR="004E6977">
                              <w:t>…</w:t>
                            </w:r>
                            <w:r w:rsidR="001E4B13">
                              <w:t>…..</w:t>
                            </w:r>
                          </w:p>
                          <w:p w:rsidR="004E6977" w:rsidRDefault="004E6977" w:rsidP="00FF673C">
                            <w:r>
                              <w:t>Mobile Telephone No: …………………………………</w:t>
                            </w:r>
                            <w:r w:rsidR="001E4B13">
                              <w:t>……</w:t>
                            </w:r>
                          </w:p>
                          <w:p w:rsidR="00E57148" w:rsidRDefault="004E6977" w:rsidP="00FF673C">
                            <w:proofErr w:type="gramStart"/>
                            <w:r>
                              <w:t xml:space="preserve">Relationship </w:t>
                            </w:r>
                            <w:r w:rsidR="00FF673C">
                              <w:t>(IE.</w:t>
                            </w:r>
                            <w:proofErr w:type="gramEnd"/>
                            <w:r w:rsidR="00FF673C">
                              <w:t xml:space="preserve"> Husband / Partner / Mother): </w:t>
                            </w:r>
                          </w:p>
                          <w:p w:rsidR="00FF673C" w:rsidRDefault="00FF673C" w:rsidP="00FF673C">
                            <w:r>
                              <w:t>..…………………………………………………</w:t>
                            </w:r>
                            <w:r w:rsidR="00E57148">
                              <w:t>………</w:t>
                            </w:r>
                            <w:r w:rsidR="00EC3311">
                              <w:t>…………</w:t>
                            </w:r>
                            <w:r w:rsidR="001E4B13">
                              <w:t>……</w:t>
                            </w:r>
                          </w:p>
                          <w:p w:rsidR="001903CC" w:rsidRDefault="001903CC" w:rsidP="001903CC">
                            <w:r>
                              <w:t>Can we contact and discuss details of your care with your Next of Kin?</w:t>
                            </w:r>
                          </w:p>
                          <w:p w:rsidR="001903CC" w:rsidRDefault="001903CC" w:rsidP="00FF673C">
                            <w:r w:rsidRPr="00FF673C">
                              <w:t xml:space="preserve">     </w:t>
                            </w:r>
                            <w:r>
                              <w:tab/>
                            </w:r>
                            <w:r w:rsidRPr="00FF673C">
                              <w:t xml:space="preserve"> </w:t>
                            </w:r>
                            <w:r w:rsidRPr="007E356D">
                              <w:t>YES       /       NO</w:t>
                            </w:r>
                          </w:p>
                          <w:p w:rsidR="001903CC" w:rsidRDefault="001903CC" w:rsidP="00FF673C">
                            <w:r>
                              <w:t>This decision can be changed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5.6pt;margin-top:33.45pt;width:237pt;height:35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" strokecolor="#a5a5a5 [2092]">
                <v:textbox>
                  <w:txbxContent>
                    <w:p w:rsidR="00E57148" w:rsidRDefault="00FF673C" w:rsidP="00FF673C">
                      <w:r w:rsidRPr="003A148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NEXT OF KIN DETAILS</w:t>
                      </w:r>
                      <w:r w:rsidR="00E57148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E5714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(Please Circle</w:t>
                      </w:r>
                      <w:proofErr w:type="gramStart"/>
                      <w:r w:rsidR="00E5714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t xml:space="preserve">Title:       MR       /       MRS       /       MISS       </w:t>
                      </w:r>
                    </w:p>
                    <w:p w:rsidR="00FF673C" w:rsidRPr="00E57148" w:rsidRDefault="00E57148" w:rsidP="00E57148">
                      <w:pPr>
                        <w:ind w:firstLine="720"/>
                      </w:pPr>
                      <w:r>
                        <w:t xml:space="preserve">  MS       /       OTHER   </w:t>
                      </w:r>
                      <w:r w:rsidR="00FF673C">
                        <w:br/>
                      </w:r>
                      <w:r w:rsidR="00FF673C" w:rsidRPr="00E57148">
                        <w:rPr>
                          <w:sz w:val="18"/>
                        </w:rPr>
                        <w:br/>
                      </w:r>
                      <w:r w:rsidR="00FF673C">
                        <w:t>Name</w:t>
                      </w:r>
                      <w:proofErr w:type="gramStart"/>
                      <w:r w:rsidR="00FF673C">
                        <w:t xml:space="preserve">: </w:t>
                      </w:r>
                      <w:r w:rsidR="004E6977">
                        <w:t>..</w:t>
                      </w:r>
                      <w:proofErr w:type="gramEnd"/>
                      <w:r w:rsidR="00FF673C">
                        <w:t>………………………………………………</w:t>
                      </w:r>
                      <w:r>
                        <w:t>………</w:t>
                      </w:r>
                      <w:r w:rsidR="004E6977">
                        <w:t>…</w:t>
                      </w:r>
                      <w:r w:rsidR="001E4B13">
                        <w:t>…..</w:t>
                      </w:r>
                    </w:p>
                    <w:p w:rsidR="00FF673C" w:rsidRDefault="00FF673C" w:rsidP="00FF673C">
                      <w:r>
                        <w:t>Address</w:t>
                      </w:r>
                      <w:proofErr w:type="gramStart"/>
                      <w:r>
                        <w:t>: .</w:t>
                      </w:r>
                      <w:proofErr w:type="gramEnd"/>
                      <w:r>
                        <w:t>……………………………………………</w:t>
                      </w:r>
                      <w:r w:rsidR="00E57148">
                        <w:t>………</w:t>
                      </w:r>
                      <w:r w:rsidR="004E6977">
                        <w:t>…</w:t>
                      </w:r>
                      <w:r w:rsidR="001E4B13">
                        <w:t>…..</w:t>
                      </w:r>
                    </w:p>
                    <w:p w:rsidR="00FF673C" w:rsidRDefault="00FF673C" w:rsidP="00FF673C">
                      <w:r>
                        <w:t>…………………………….……………………………………</w:t>
                      </w:r>
                      <w:r w:rsidR="00E57148">
                        <w:t>…</w:t>
                      </w:r>
                      <w:r w:rsidR="001E4B13">
                        <w:t>…….</w:t>
                      </w:r>
                    </w:p>
                    <w:p w:rsidR="00E57148" w:rsidRDefault="00FF673C" w:rsidP="00FF673C">
                      <w:r>
                        <w:t>Post Code</w:t>
                      </w:r>
                      <w:r w:rsidR="00E57148">
                        <w:t>: …………………………………………………</w:t>
                      </w:r>
                      <w:r w:rsidR="004E6977">
                        <w:t>…</w:t>
                      </w:r>
                      <w:r w:rsidR="001E4B13">
                        <w:t>……</w:t>
                      </w:r>
                    </w:p>
                    <w:p w:rsidR="00FF673C" w:rsidRDefault="00FF673C" w:rsidP="00FF673C">
                      <w:r>
                        <w:t>Telephone No: ……………………………………………</w:t>
                      </w:r>
                      <w:r w:rsidR="004E6977">
                        <w:t>…</w:t>
                      </w:r>
                      <w:r w:rsidR="001E4B13">
                        <w:t>…..</w:t>
                      </w:r>
                    </w:p>
                    <w:p w:rsidR="004E6977" w:rsidRDefault="004E6977" w:rsidP="00FF673C">
                      <w:r>
                        <w:t>Mobile Telephone No: …………………………………</w:t>
                      </w:r>
                      <w:r w:rsidR="001E4B13">
                        <w:t>……</w:t>
                      </w:r>
                    </w:p>
                    <w:p w:rsidR="00E57148" w:rsidRDefault="004E6977" w:rsidP="00FF673C">
                      <w:proofErr w:type="gramStart"/>
                      <w:r>
                        <w:t xml:space="preserve">Relationship </w:t>
                      </w:r>
                      <w:r w:rsidR="00FF673C">
                        <w:t>(IE.</w:t>
                      </w:r>
                      <w:proofErr w:type="gramEnd"/>
                      <w:r w:rsidR="00FF673C">
                        <w:t xml:space="preserve"> Husband / Partner / Mother): </w:t>
                      </w:r>
                    </w:p>
                    <w:p w:rsidR="00FF673C" w:rsidRDefault="00FF673C" w:rsidP="00FF673C">
                      <w:r>
                        <w:t>..…………………………………………………</w:t>
                      </w:r>
                      <w:r w:rsidR="00E57148">
                        <w:t>………</w:t>
                      </w:r>
                      <w:r w:rsidR="00EC3311">
                        <w:t>…………</w:t>
                      </w:r>
                      <w:r w:rsidR="001E4B13">
                        <w:t>……</w:t>
                      </w:r>
                    </w:p>
                    <w:p w:rsidR="001903CC" w:rsidRDefault="001903CC" w:rsidP="001903CC">
                      <w:r>
                        <w:t>Can we contact and discuss details of your care with your Next of Kin?</w:t>
                      </w:r>
                    </w:p>
                    <w:p w:rsidR="001903CC" w:rsidRDefault="001903CC" w:rsidP="00FF673C">
                      <w:r w:rsidRPr="00FF673C">
                        <w:t xml:space="preserve">     </w:t>
                      </w:r>
                      <w:r>
                        <w:tab/>
                      </w:r>
                      <w:r w:rsidRPr="00FF673C">
                        <w:t xml:space="preserve"> </w:t>
                      </w:r>
                      <w:r w:rsidRPr="007E356D">
                        <w:t>YES       /       NO</w:t>
                      </w:r>
                    </w:p>
                    <w:p w:rsidR="001903CC" w:rsidRDefault="001903CC" w:rsidP="00FF673C">
                      <w:r>
                        <w:t>This decision can be changed at any time.</w:t>
                      </w:r>
                    </w:p>
                  </w:txbxContent>
                </v:textbox>
              </v:shape>
            </w:pict>
          </mc:Fallback>
        </mc:AlternateContent>
      </w:r>
      <w:r w:rsidR="00FF673C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A06E3" wp14:editId="25972243">
                <wp:simplePos x="0" y="0"/>
                <wp:positionH relativeFrom="column">
                  <wp:posOffset>5365115</wp:posOffset>
                </wp:positionH>
                <wp:positionV relativeFrom="paragraph">
                  <wp:posOffset>-335915</wp:posOffset>
                </wp:positionV>
                <wp:extent cx="1630045" cy="30797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11D" w:rsidRPr="003A148E" w:rsidRDefault="00A8711D" w:rsidP="00A8711D">
                            <w:pPr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3A148E">
                              <w:rPr>
                                <w:b/>
                                <w:color w:val="A6A6A6" w:themeColor="background1" w:themeShade="A6"/>
                                <w:szCs w:val="20"/>
                              </w:rPr>
                              <w:t>The Old Station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2.45pt;margin-top:-26.45pt;width:128.3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" stroked="f">
                <v:textbox>
                  <w:txbxContent>
                    <w:p w:rsidR="00A8711D" w:rsidRPr="003A148E" w:rsidRDefault="00A8711D" w:rsidP="00A8711D">
                      <w:pPr>
                        <w:rPr>
                          <w:b/>
                          <w:color w:val="A6A6A6" w:themeColor="background1" w:themeShade="A6"/>
                          <w:szCs w:val="20"/>
                        </w:rPr>
                      </w:pPr>
                      <w:r w:rsidRPr="003A148E">
                        <w:rPr>
                          <w:b/>
                          <w:color w:val="A6A6A6" w:themeColor="background1" w:themeShade="A6"/>
                          <w:szCs w:val="20"/>
                        </w:rPr>
                        <w:t>The Old Station Surgery</w:t>
                      </w:r>
                    </w:p>
                  </w:txbxContent>
                </v:textbox>
              </v:shape>
            </w:pict>
          </mc:Fallback>
        </mc:AlternateContent>
      </w:r>
      <w:r w:rsidR="003A148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4320" behindDoc="0" locked="0" layoutInCell="1" allowOverlap="1" wp14:anchorId="320A181E" wp14:editId="484BFE15">
            <wp:simplePos x="0" y="0"/>
            <wp:positionH relativeFrom="column">
              <wp:posOffset>5690721</wp:posOffset>
            </wp:positionH>
            <wp:positionV relativeFrom="paragraph">
              <wp:posOffset>-94615</wp:posOffset>
            </wp:positionV>
            <wp:extent cx="980440" cy="4743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4"/>
                    <a:stretch/>
                  </pic:blipFill>
                  <pic:spPr bwMode="auto">
                    <a:xfrm>
                      <a:off x="0" y="0"/>
                      <a:ext cx="9804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64">
        <w:br/>
      </w:r>
      <w:r w:rsidR="007D41EE">
        <w:br w:type="page"/>
      </w:r>
    </w:p>
    <w:p w:rsidR="00B01186" w:rsidRPr="005A5F77" w:rsidRDefault="00BB074B"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CB88E" wp14:editId="17E12064">
                <wp:simplePos x="0" y="0"/>
                <wp:positionH relativeFrom="column">
                  <wp:posOffset>-152400</wp:posOffset>
                </wp:positionH>
                <wp:positionV relativeFrom="paragraph">
                  <wp:posOffset>2775284</wp:posOffset>
                </wp:positionV>
                <wp:extent cx="3612515" cy="5133474"/>
                <wp:effectExtent l="0" t="0" r="26035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5133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066" w:rsidRPr="008F72C3" w:rsidRDefault="00560066" w:rsidP="005B7164">
                            <w:pPr>
                              <w:pStyle w:val="NoSpacing"/>
                              <w:spacing w:line="360" w:lineRule="auto"/>
                              <w:rPr>
                                <w:sz w:val="10"/>
                              </w:rPr>
                            </w:pPr>
                            <w:proofErr w:type="gramStart"/>
                            <w:r w:rsidRPr="003A148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HEALTH QUESTIONNAIR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t>Do you suffer from any of the following?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C83C55">
                              <w:rPr>
                                <w:color w:val="808080" w:themeColor="background1" w:themeShade="80"/>
                              </w:rPr>
                              <w:t>(Please Circle)</w:t>
                            </w:r>
                            <w:r>
                              <w:br/>
                            </w:r>
                            <w:r w:rsidRPr="00BB074B">
                              <w:rPr>
                                <w:sz w:val="14"/>
                              </w:rPr>
                              <w:br/>
                            </w:r>
                            <w:r>
                              <w:t>HEART DISEASE-</w:t>
                            </w:r>
                            <w:r>
                              <w:tab/>
                              <w:t>Heart Attack</w:t>
                            </w:r>
                            <w:r>
                              <w:tab/>
                              <w:t>YES       /       NO</w:t>
                            </w:r>
                            <w:r>
                              <w:br/>
                              <w:t xml:space="preserve">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gina</w:t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  <w:r w:rsidRPr="008F72C3">
                              <w:rPr>
                                <w:sz w:val="10"/>
                              </w:rPr>
                              <w:br/>
                            </w:r>
                            <w:r w:rsidRPr="008F72C3">
                              <w:rPr>
                                <w:sz w:val="10"/>
                              </w:rPr>
                              <w:br/>
                            </w:r>
                            <w:r>
                              <w:t>BLOOD PRESSURE-</w:t>
                            </w:r>
                            <w:r>
                              <w:tab/>
                              <w:t>High</w:t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  <w:r>
                              <w:br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w</w:t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</w:p>
                          <w:p w:rsidR="008F72C3" w:rsidRPr="008F72C3" w:rsidRDefault="008F72C3" w:rsidP="005B7164">
                            <w:pPr>
                              <w:pStyle w:val="NoSpacing"/>
                              <w:spacing w:line="360" w:lineRule="auto"/>
                              <w:rPr>
                                <w:sz w:val="10"/>
                              </w:rPr>
                            </w:pPr>
                          </w:p>
                          <w:p w:rsidR="00560066" w:rsidRDefault="00560066" w:rsidP="005B7164">
                            <w:pPr>
                              <w:pStyle w:val="NoSpacing"/>
                              <w:spacing w:line="360" w:lineRule="auto"/>
                            </w:pPr>
                            <w:r>
                              <w:t>STROKE</w:t>
                            </w:r>
                            <w:r>
                              <w:tab/>
                              <w:t>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</w:p>
                          <w:p w:rsidR="00560066" w:rsidRDefault="00560066" w:rsidP="005B7164">
                            <w:pPr>
                              <w:pStyle w:val="NoSpacing"/>
                              <w:spacing w:line="360" w:lineRule="auto"/>
                            </w:pPr>
                            <w:r>
                              <w:t>DIABET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</w:p>
                          <w:p w:rsidR="00560066" w:rsidRDefault="00560066" w:rsidP="005B7164">
                            <w:pPr>
                              <w:pStyle w:val="NoSpacing"/>
                              <w:spacing w:line="360" w:lineRule="auto"/>
                            </w:pPr>
                            <w:r>
                              <w:t>ASTH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</w:p>
                          <w:p w:rsidR="008F72C3" w:rsidRDefault="008F72C3" w:rsidP="005B7164">
                            <w:pPr>
                              <w:pStyle w:val="NoSpacing"/>
                              <w:spacing w:line="360" w:lineRule="auto"/>
                            </w:pPr>
                            <w:r>
                              <w:t>COP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</w:p>
                          <w:p w:rsidR="00560066" w:rsidRDefault="00560066" w:rsidP="005B7164">
                            <w:pPr>
                              <w:pStyle w:val="NoSpacing"/>
                              <w:spacing w:line="360" w:lineRule="auto"/>
                            </w:pPr>
                            <w:r>
                              <w:t>HIGH CHOLESTER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       /       NO</w:t>
                            </w:r>
                          </w:p>
                          <w:p w:rsidR="008F72C3" w:rsidRDefault="00560066" w:rsidP="005B7164">
                            <w:pPr>
                              <w:pStyle w:val="NoSpacing"/>
                              <w:spacing w:line="360" w:lineRule="auto"/>
                            </w:pPr>
                            <w:r>
                              <w:t>STOMACH OR DUODENAL ULCERS</w:t>
                            </w:r>
                            <w:r>
                              <w:tab/>
                              <w:t>YES       /       NO</w:t>
                            </w:r>
                          </w:p>
                          <w:p w:rsidR="00BB074B" w:rsidRDefault="00BB074B" w:rsidP="00560066">
                            <w:r w:rsidRPr="00BB074B">
                              <w:rPr>
                                <w:sz w:val="12"/>
                              </w:rPr>
                              <w:br/>
                            </w:r>
                            <w:r>
                              <w:t>Any other conditions or family history that we need to be aware of:</w:t>
                            </w:r>
                            <w:r>
                              <w:tab/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>. Family history of cancer)</w:t>
                            </w:r>
                          </w:p>
                          <w:p w:rsidR="00BB074B" w:rsidRPr="00BB074B" w:rsidRDefault="00BB074B" w:rsidP="00BB074B">
                            <w:pPr>
                              <w:pStyle w:val="NoSpacing"/>
                              <w:spacing w:line="276" w:lineRule="auto"/>
                            </w:pPr>
                            <w:r w:rsidRPr="00BB074B">
                              <w:t>………………………………</w:t>
                            </w:r>
                            <w:r w:rsidRPr="00BB074B">
                              <w:t>…………………………………………</w:t>
                            </w:r>
                            <w:r w:rsidRPr="00BB074B">
                              <w:t>………………….</w:t>
                            </w:r>
                            <w:r>
                              <w:br/>
                            </w:r>
                            <w:r w:rsidRPr="00BB074B">
                              <w:br/>
                            </w:r>
                            <w:r w:rsidRPr="00BB074B">
                              <w:t>…………………………………………………………………………………………….</w:t>
                            </w:r>
                            <w:r>
                              <w:br/>
                            </w:r>
                          </w:p>
                          <w:p w:rsidR="00BB074B" w:rsidRPr="00BB074B" w:rsidRDefault="00BB074B" w:rsidP="00BB074B">
                            <w:pPr>
                              <w:pStyle w:val="NoSpacing"/>
                              <w:spacing w:line="276" w:lineRule="auto"/>
                            </w:pPr>
                            <w:r w:rsidRPr="00BB074B">
                              <w:t>…………………………………………………………………………………………….</w:t>
                            </w:r>
                          </w:p>
                          <w:p w:rsidR="00BB074B" w:rsidRDefault="00BB074B" w:rsidP="00560066"/>
                          <w:p w:rsidR="00BB074B" w:rsidRDefault="00BB074B" w:rsidP="00BB074B">
                            <w:r>
                              <w:t>…………………………………………………………………………………………….</w:t>
                            </w:r>
                          </w:p>
                          <w:p w:rsidR="00BB074B" w:rsidRDefault="00BB074B" w:rsidP="00560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pt;margin-top:218.55pt;width:284.45pt;height:40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" strokecolor="#a5a5a5 [2092]">
                <v:textbox>
                  <w:txbxContent>
                    <w:p w:rsidR="00560066" w:rsidRPr="008F72C3" w:rsidRDefault="00560066" w:rsidP="005B7164">
                      <w:pPr>
                        <w:pStyle w:val="NoSpacing"/>
                        <w:spacing w:line="360" w:lineRule="auto"/>
                        <w:rPr>
                          <w:sz w:val="10"/>
                        </w:rPr>
                      </w:pPr>
                      <w:proofErr w:type="gramStart"/>
                      <w:r w:rsidRPr="003A148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HEALTH QUESTIONNAIRE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t>Do you suffer from any of the following?</w:t>
                      </w:r>
                      <w:proofErr w:type="gramEnd"/>
                      <w:r>
                        <w:t xml:space="preserve"> </w:t>
                      </w:r>
                      <w:r w:rsidRPr="00C83C55">
                        <w:rPr>
                          <w:color w:val="808080" w:themeColor="background1" w:themeShade="80"/>
                        </w:rPr>
                        <w:t>(Please Circle)</w:t>
                      </w:r>
                      <w:r>
                        <w:br/>
                      </w:r>
                      <w:r w:rsidRPr="00BB074B">
                        <w:rPr>
                          <w:sz w:val="14"/>
                        </w:rPr>
                        <w:br/>
                      </w:r>
                      <w:r>
                        <w:t>HEART DISEASE-</w:t>
                      </w:r>
                      <w:r>
                        <w:tab/>
                        <w:t>Heart Attack</w:t>
                      </w:r>
                      <w:r>
                        <w:tab/>
                        <w:t>YES       /       NO</w:t>
                      </w:r>
                      <w:r>
                        <w:br/>
                        <w:t xml:space="preserve">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gina</w:t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  <w:r w:rsidRPr="008F72C3">
                        <w:rPr>
                          <w:sz w:val="10"/>
                        </w:rPr>
                        <w:br/>
                      </w:r>
                      <w:r w:rsidRPr="008F72C3">
                        <w:rPr>
                          <w:sz w:val="10"/>
                        </w:rPr>
                        <w:br/>
                      </w:r>
                      <w:r>
                        <w:t>BLOOD PRESSURE-</w:t>
                      </w:r>
                      <w:r>
                        <w:tab/>
                        <w:t>High</w:t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  <w:r>
                        <w:br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w</w:t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</w:p>
                    <w:p w:rsidR="008F72C3" w:rsidRPr="008F72C3" w:rsidRDefault="008F72C3" w:rsidP="005B7164">
                      <w:pPr>
                        <w:pStyle w:val="NoSpacing"/>
                        <w:spacing w:line="360" w:lineRule="auto"/>
                        <w:rPr>
                          <w:sz w:val="10"/>
                        </w:rPr>
                      </w:pPr>
                    </w:p>
                    <w:p w:rsidR="00560066" w:rsidRDefault="00560066" w:rsidP="005B7164">
                      <w:pPr>
                        <w:pStyle w:val="NoSpacing"/>
                        <w:spacing w:line="360" w:lineRule="auto"/>
                      </w:pPr>
                      <w:r>
                        <w:t>STROKE</w:t>
                      </w:r>
                      <w:r>
                        <w:tab/>
                        <w:t>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</w:p>
                    <w:p w:rsidR="00560066" w:rsidRDefault="00560066" w:rsidP="005B7164">
                      <w:pPr>
                        <w:pStyle w:val="NoSpacing"/>
                        <w:spacing w:line="360" w:lineRule="auto"/>
                      </w:pPr>
                      <w:r>
                        <w:t>DIABET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</w:p>
                    <w:p w:rsidR="00560066" w:rsidRDefault="00560066" w:rsidP="005B7164">
                      <w:pPr>
                        <w:pStyle w:val="NoSpacing"/>
                        <w:spacing w:line="360" w:lineRule="auto"/>
                      </w:pPr>
                      <w:r>
                        <w:t>ASTH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</w:p>
                    <w:p w:rsidR="008F72C3" w:rsidRDefault="008F72C3" w:rsidP="005B7164">
                      <w:pPr>
                        <w:pStyle w:val="NoSpacing"/>
                        <w:spacing w:line="360" w:lineRule="auto"/>
                      </w:pPr>
                      <w:r>
                        <w:t>COP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</w:p>
                    <w:p w:rsidR="00560066" w:rsidRDefault="00560066" w:rsidP="005B7164">
                      <w:pPr>
                        <w:pStyle w:val="NoSpacing"/>
                        <w:spacing w:line="360" w:lineRule="auto"/>
                      </w:pPr>
                      <w:r>
                        <w:t>HIGH CHOLESTER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       /       NO</w:t>
                      </w:r>
                    </w:p>
                    <w:p w:rsidR="008F72C3" w:rsidRDefault="00560066" w:rsidP="005B7164">
                      <w:pPr>
                        <w:pStyle w:val="NoSpacing"/>
                        <w:spacing w:line="360" w:lineRule="auto"/>
                      </w:pPr>
                      <w:r>
                        <w:t>STOMACH OR DUODENAL ULCERS</w:t>
                      </w:r>
                      <w:r>
                        <w:tab/>
                        <w:t>YES       /       NO</w:t>
                      </w:r>
                    </w:p>
                    <w:p w:rsidR="00BB074B" w:rsidRDefault="00BB074B" w:rsidP="00560066">
                      <w:r w:rsidRPr="00BB074B">
                        <w:rPr>
                          <w:sz w:val="12"/>
                        </w:rPr>
                        <w:br/>
                      </w:r>
                      <w:r>
                        <w:t>Any other conditions or family history that we need to be aware of:</w:t>
                      </w:r>
                      <w:r>
                        <w:tab/>
                        <w:t xml:space="preserve"> 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>. Family history of cancer)</w:t>
                      </w:r>
                    </w:p>
                    <w:p w:rsidR="00BB074B" w:rsidRPr="00BB074B" w:rsidRDefault="00BB074B" w:rsidP="00BB074B">
                      <w:pPr>
                        <w:pStyle w:val="NoSpacing"/>
                        <w:spacing w:line="276" w:lineRule="auto"/>
                      </w:pPr>
                      <w:r w:rsidRPr="00BB074B">
                        <w:t>………………………………</w:t>
                      </w:r>
                      <w:r w:rsidRPr="00BB074B">
                        <w:t>…………………………………………</w:t>
                      </w:r>
                      <w:r w:rsidRPr="00BB074B">
                        <w:t>………………….</w:t>
                      </w:r>
                      <w:r>
                        <w:br/>
                      </w:r>
                      <w:r w:rsidRPr="00BB074B">
                        <w:br/>
                      </w:r>
                      <w:r w:rsidRPr="00BB074B">
                        <w:t>…………………………………………………………………………………………….</w:t>
                      </w:r>
                      <w:r>
                        <w:br/>
                      </w:r>
                    </w:p>
                    <w:p w:rsidR="00BB074B" w:rsidRPr="00BB074B" w:rsidRDefault="00BB074B" w:rsidP="00BB074B">
                      <w:pPr>
                        <w:pStyle w:val="NoSpacing"/>
                        <w:spacing w:line="276" w:lineRule="auto"/>
                      </w:pPr>
                      <w:r w:rsidRPr="00BB074B">
                        <w:t>…………………………………………………………………………………………….</w:t>
                      </w:r>
                    </w:p>
                    <w:p w:rsidR="00BB074B" w:rsidRDefault="00BB074B" w:rsidP="00560066"/>
                    <w:p w:rsidR="00BB074B" w:rsidRDefault="00BB074B" w:rsidP="00BB074B">
                      <w:r>
                        <w:t>…………………………………………………………………………………………….</w:t>
                      </w:r>
                    </w:p>
                    <w:p w:rsidR="00BB074B" w:rsidRDefault="00BB074B" w:rsidP="00560066"/>
                  </w:txbxContent>
                </v:textbox>
              </v:shape>
            </w:pict>
          </mc:Fallback>
        </mc:AlternateContent>
      </w:r>
      <w:r w:rsidR="000211D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8B0C00" wp14:editId="1C581B51">
                <wp:simplePos x="0" y="0"/>
                <wp:positionH relativeFrom="column">
                  <wp:posOffset>5803265</wp:posOffset>
                </wp:positionH>
                <wp:positionV relativeFrom="paragraph">
                  <wp:posOffset>8566150</wp:posOffset>
                </wp:positionV>
                <wp:extent cx="176096" cy="176096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96" cy="1760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6.95pt;margin-top:674.5pt;width:13.85pt;height:1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" filled="f" strokecolor="#a5a5a5 [2092]" strokeweight="1pt"/>
            </w:pict>
          </mc:Fallback>
        </mc:AlternateContent>
      </w:r>
      <w:r w:rsidR="00537AB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8EE990" wp14:editId="1FA318D9">
                <wp:simplePos x="0" y="0"/>
                <wp:positionH relativeFrom="column">
                  <wp:posOffset>-152400</wp:posOffset>
                </wp:positionH>
                <wp:positionV relativeFrom="paragraph">
                  <wp:posOffset>7988968</wp:posOffset>
                </wp:positionV>
                <wp:extent cx="3604494" cy="809625"/>
                <wp:effectExtent l="0" t="0" r="1524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494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D" w:rsidRDefault="005F121D" w:rsidP="005F121D">
                            <w:pPr>
                              <w:pStyle w:val="NoSpacing"/>
                              <w:spacing w:line="36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ARMED FORCES</w:t>
                            </w:r>
                          </w:p>
                          <w:p w:rsidR="005F121D" w:rsidRPr="003C2244" w:rsidRDefault="005F121D" w:rsidP="005F121D">
                            <w:pPr>
                              <w:pStyle w:val="NoSpacing"/>
                              <w:spacing w:line="276" w:lineRule="auto"/>
                              <w:rPr>
                                <w:sz w:val="14"/>
                              </w:rPr>
                            </w:pPr>
                            <w:r>
                              <w:t>Please circle if you have served in one of the following:</w:t>
                            </w:r>
                          </w:p>
                          <w:p w:rsidR="005F121D" w:rsidRPr="003C2244" w:rsidRDefault="005F121D" w:rsidP="005F121D">
                            <w:pPr>
                              <w:pStyle w:val="NoSpacing"/>
                              <w:spacing w:line="276" w:lineRule="auto"/>
                              <w:rPr>
                                <w:sz w:val="14"/>
                              </w:rPr>
                            </w:pPr>
                          </w:p>
                          <w:p w:rsidR="005F121D" w:rsidRDefault="00F2711B" w:rsidP="00F2711B">
                            <w:pPr>
                              <w:pStyle w:val="NoSpacing"/>
                              <w:jc w:val="center"/>
                            </w:pPr>
                            <w:r>
                              <w:t>ARMY</w:t>
                            </w:r>
                            <w:r w:rsidR="005F121D">
                              <w:t xml:space="preserve">     /     </w:t>
                            </w:r>
                            <w:r>
                              <w:t xml:space="preserve">ROYAL </w:t>
                            </w:r>
                            <w:r w:rsidR="005F121D">
                              <w:t xml:space="preserve">NAVY      /      </w:t>
                            </w:r>
                            <w:r>
                              <w:t xml:space="preserve">ROYAL </w:t>
                            </w:r>
                            <w:r w:rsidR="005F121D">
                              <w:t>AIR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2pt;margin-top:629.05pt;width:283.8pt;height:6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" strokecolor="#a5a5a5 [2092]">
                <v:textbox>
                  <w:txbxContent>
                    <w:p w:rsidR="005F121D" w:rsidRDefault="005F121D" w:rsidP="005F121D">
                      <w:pPr>
                        <w:pStyle w:val="NoSpacing"/>
                        <w:spacing w:line="360" w:lineRule="auto"/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ARMED FORCES</w:t>
                      </w:r>
                    </w:p>
                    <w:p w:rsidR="005F121D" w:rsidRPr="003C2244" w:rsidRDefault="005F121D" w:rsidP="005F121D">
                      <w:pPr>
                        <w:pStyle w:val="NoSpacing"/>
                        <w:spacing w:line="276" w:lineRule="auto"/>
                        <w:rPr>
                          <w:sz w:val="14"/>
                        </w:rPr>
                      </w:pPr>
                      <w:r>
                        <w:t>Please circle if you have served in one of the following:</w:t>
                      </w:r>
                    </w:p>
                    <w:p w:rsidR="005F121D" w:rsidRPr="003C2244" w:rsidRDefault="005F121D" w:rsidP="005F121D">
                      <w:pPr>
                        <w:pStyle w:val="NoSpacing"/>
                        <w:spacing w:line="276" w:lineRule="auto"/>
                        <w:rPr>
                          <w:sz w:val="14"/>
                        </w:rPr>
                      </w:pPr>
                    </w:p>
                    <w:p w:rsidR="005F121D" w:rsidRDefault="00F2711B" w:rsidP="00F2711B">
                      <w:pPr>
                        <w:pStyle w:val="NoSpacing"/>
                        <w:jc w:val="center"/>
                      </w:pPr>
                      <w:r>
                        <w:t>ARMY</w:t>
                      </w:r>
                      <w:r w:rsidR="005F121D">
                        <w:t xml:space="preserve">     /     </w:t>
                      </w:r>
                      <w:r>
                        <w:t xml:space="preserve">ROYAL </w:t>
                      </w:r>
                      <w:r w:rsidR="005F121D">
                        <w:t xml:space="preserve">NAVY      /      </w:t>
                      </w:r>
                      <w:r>
                        <w:t xml:space="preserve">ROYAL </w:t>
                      </w:r>
                      <w:r w:rsidR="005F121D">
                        <w:t>AIR FORCE</w:t>
                      </w:r>
                    </w:p>
                  </w:txbxContent>
                </v:textbox>
              </v:shape>
            </w:pict>
          </mc:Fallback>
        </mc:AlternateContent>
      </w:r>
      <w:r w:rsidR="00F2711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FD0703" wp14:editId="5C02D12F">
                <wp:simplePos x="0" y="0"/>
                <wp:positionH relativeFrom="column">
                  <wp:posOffset>3561347</wp:posOffset>
                </wp:positionH>
                <wp:positionV relativeFrom="paragraph">
                  <wp:posOffset>7082589</wp:posOffset>
                </wp:positionV>
                <wp:extent cx="3199130" cy="1716004"/>
                <wp:effectExtent l="0" t="0" r="2032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71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44" w:rsidRDefault="003C2244" w:rsidP="003C2244">
                            <w:pPr>
                              <w:pStyle w:val="NoSpacing"/>
                              <w:spacing w:line="36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HEALTH CHECK</w:t>
                            </w:r>
                          </w:p>
                          <w:p w:rsidR="003C2244" w:rsidRDefault="003C2244" w:rsidP="000211DB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All patients who are on regular medication for the treatment of a chronic disease such as asthma, COPD </w:t>
                            </w:r>
                            <w:r w:rsidR="00F2711B">
                              <w:t>or</w:t>
                            </w:r>
                            <w:r>
                              <w:t xml:space="preserve"> diabetes are re</w:t>
                            </w:r>
                            <w:r w:rsidR="00F2711B">
                              <w:t>quired to attend a health check.</w:t>
                            </w:r>
                          </w:p>
                          <w:p w:rsidR="00F2711B" w:rsidRDefault="00F2711B" w:rsidP="000211DB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If you are not on regular medication and </w:t>
                            </w:r>
                            <w:r w:rsidRPr="000E7291">
                              <w:rPr>
                                <w:b/>
                              </w:rPr>
                              <w:t xml:space="preserve">don’t </w:t>
                            </w:r>
                            <w:bookmarkStart w:id="0" w:name="_GoBack"/>
                            <w:bookmarkEnd w:id="0"/>
                            <w:r w:rsidRPr="000E7291">
                              <w:rPr>
                                <w:b/>
                              </w:rPr>
                              <w:t>require</w:t>
                            </w:r>
                            <w:r w:rsidR="00BB074B">
                              <w:t xml:space="preserve"> / </w:t>
                            </w:r>
                            <w:r w:rsidR="00BB074B" w:rsidRPr="00BB074B">
                              <w:rPr>
                                <w:b/>
                              </w:rPr>
                              <w:t>wish</w:t>
                            </w:r>
                            <w:r w:rsidR="00BB074B">
                              <w:t xml:space="preserve"> to have </w:t>
                            </w:r>
                            <w:r w:rsidRPr="00BB074B">
                              <w:t>a</w:t>
                            </w:r>
                            <w:r>
                              <w:t xml:space="preserve"> health check, please tick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0.4pt;margin-top:557.7pt;width:251.9pt;height:13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" strokecolor="#a5a5a5 [2092]">
                <v:textbox>
                  <w:txbxContent>
                    <w:p w:rsidR="003C2244" w:rsidRDefault="003C2244" w:rsidP="003C2244">
                      <w:pPr>
                        <w:pStyle w:val="NoSpacing"/>
                        <w:spacing w:line="360" w:lineRule="auto"/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HEALTH CHECK</w:t>
                      </w:r>
                    </w:p>
                    <w:p w:rsidR="003C2244" w:rsidRDefault="003C2244" w:rsidP="000211DB">
                      <w:pPr>
                        <w:pStyle w:val="NoSpacing"/>
                        <w:spacing w:line="276" w:lineRule="auto"/>
                      </w:pPr>
                      <w:r>
                        <w:t xml:space="preserve">All patients who are on regular medication for the treatment of a chronic disease such as asthma, COPD </w:t>
                      </w:r>
                      <w:r w:rsidR="00F2711B">
                        <w:t>or</w:t>
                      </w:r>
                      <w:r>
                        <w:t xml:space="preserve"> diabetes are re</w:t>
                      </w:r>
                      <w:r w:rsidR="00F2711B">
                        <w:t>quired to attend a health check.</w:t>
                      </w:r>
                    </w:p>
                    <w:p w:rsidR="00F2711B" w:rsidRDefault="00F2711B" w:rsidP="000211DB">
                      <w:pPr>
                        <w:pStyle w:val="NoSpacing"/>
                        <w:spacing w:line="276" w:lineRule="auto"/>
                      </w:pPr>
                      <w:r>
                        <w:t xml:space="preserve">If you are not on regular medication and </w:t>
                      </w:r>
                      <w:r w:rsidRPr="000E7291">
                        <w:rPr>
                          <w:b/>
                        </w:rPr>
                        <w:t xml:space="preserve">don’t </w:t>
                      </w:r>
                      <w:bookmarkStart w:id="1" w:name="_GoBack"/>
                      <w:bookmarkEnd w:id="1"/>
                      <w:r w:rsidRPr="000E7291">
                        <w:rPr>
                          <w:b/>
                        </w:rPr>
                        <w:t>require</w:t>
                      </w:r>
                      <w:r w:rsidR="00BB074B">
                        <w:t xml:space="preserve"> / </w:t>
                      </w:r>
                      <w:r w:rsidR="00BB074B" w:rsidRPr="00BB074B">
                        <w:rPr>
                          <w:b/>
                        </w:rPr>
                        <w:t>wish</w:t>
                      </w:r>
                      <w:r w:rsidR="00BB074B">
                        <w:t xml:space="preserve"> to have </w:t>
                      </w:r>
                      <w:r w:rsidRPr="00BB074B">
                        <w:t>a</w:t>
                      </w:r>
                      <w:r>
                        <w:t xml:space="preserve"> health check, please tick here:</w:t>
                      </w:r>
                    </w:p>
                  </w:txbxContent>
                </v:textbox>
              </v:shape>
            </w:pict>
          </mc:Fallback>
        </mc:AlternateContent>
      </w:r>
      <w:r w:rsidR="00227B63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FE2C5" wp14:editId="294B9295">
                <wp:simplePos x="0" y="0"/>
                <wp:positionH relativeFrom="column">
                  <wp:posOffset>665480</wp:posOffset>
                </wp:positionH>
                <wp:positionV relativeFrom="paragraph">
                  <wp:posOffset>9242074</wp:posOffset>
                </wp:positionV>
                <wp:extent cx="5314950" cy="683260"/>
                <wp:effectExtent l="0" t="0" r="0" b="25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BB" w:rsidRDefault="008E6BBB" w:rsidP="008E6BBB">
                            <w:r>
                              <w:t>PATIENT</w:t>
                            </w:r>
                            <w:r w:rsidR="00227B63">
                              <w:t xml:space="preserve"> </w:t>
                            </w:r>
                            <w:r>
                              <w:t>SIGNATURE: ...…………………………………………………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Today’s Date: ………………………………………………………………………………………………………</w:t>
                            </w:r>
                            <w:r w:rsidR="00227B63"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2.4pt;margin-top:727.7pt;width:418.5pt;height:5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" stroked="f">
                <v:textbox>
                  <w:txbxContent>
                    <w:p w:rsidR="008E6BBB" w:rsidRDefault="008E6BBB" w:rsidP="008E6BBB">
                      <w:r>
                        <w:t>PATIENT</w:t>
                      </w:r>
                      <w:r w:rsidR="00227B63">
                        <w:t xml:space="preserve"> </w:t>
                      </w:r>
                      <w:r>
                        <w:t>SIGNATURE: ...………………………………………………………………………………………………………</w:t>
                      </w:r>
                      <w:r>
                        <w:br/>
                      </w:r>
                      <w:r>
                        <w:br/>
                        <w:t>Today’s Date: ………………………………………………………………………………………………………</w:t>
                      </w:r>
                      <w:r w:rsidR="00227B63"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AA29F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433113" wp14:editId="53BE82AA">
                <wp:simplePos x="0" y="0"/>
                <wp:positionH relativeFrom="column">
                  <wp:posOffset>3559323</wp:posOffset>
                </wp:positionH>
                <wp:positionV relativeFrom="paragraph">
                  <wp:posOffset>5559039</wp:posOffset>
                </wp:positionV>
                <wp:extent cx="3204080" cy="1435100"/>
                <wp:effectExtent l="0" t="0" r="158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8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5" w:rsidRDefault="00161BD5" w:rsidP="00161BD5">
                            <w:pPr>
                              <w:pStyle w:val="NoSpacing"/>
                              <w:spacing w:line="36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EXERCISE</w:t>
                            </w:r>
                          </w:p>
                          <w:p w:rsidR="00560066" w:rsidRDefault="00560066" w:rsidP="002E157B">
                            <w:pPr>
                              <w:pStyle w:val="NoSpacing"/>
                              <w:spacing w:line="360" w:lineRule="auto"/>
                            </w:pPr>
                            <w:r>
                              <w:t>Do you exercise?        YES       /       NO</w:t>
                            </w:r>
                          </w:p>
                          <w:p w:rsidR="00560066" w:rsidRDefault="00560066" w:rsidP="002E157B">
                            <w:pPr>
                              <w:spacing w:line="360" w:lineRule="auto"/>
                            </w:pPr>
                            <w:r>
                              <w:t>IF YES, what type and how often?</w:t>
                            </w:r>
                            <w:r w:rsidR="002E157B">
                              <w:t xml:space="preserve"> </w:t>
                            </w:r>
                            <w:r>
                              <w:t>.............................................................................</w:t>
                            </w:r>
                            <w:r w:rsidR="002E157B">
                              <w:t>...</w:t>
                            </w:r>
                            <w:r w:rsidR="00AA29F4">
                              <w:t>.....</w:t>
                            </w:r>
                          </w:p>
                          <w:p w:rsidR="00560066" w:rsidRDefault="00560066" w:rsidP="00161BD5">
                            <w:r>
                              <w:t>…</w:t>
                            </w:r>
                            <w:r w:rsidR="002E157B">
                              <w:t>…………………………………………………………………………</w:t>
                            </w:r>
                            <w:r w:rsidR="00AA29F4">
                              <w:t>……</w:t>
                            </w:r>
                          </w:p>
                          <w:p w:rsidR="00560066" w:rsidRDefault="00560066" w:rsidP="00560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0.25pt;margin-top:437.7pt;width:252.3pt;height:11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" strokecolor="#a5a5a5 [2092]">
                <v:textbox>
                  <w:txbxContent>
                    <w:p w:rsidR="00161BD5" w:rsidRDefault="00161BD5" w:rsidP="00161BD5">
                      <w:pPr>
                        <w:pStyle w:val="NoSpacing"/>
                        <w:spacing w:line="360" w:lineRule="auto"/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EXERCISE</w:t>
                      </w:r>
                    </w:p>
                    <w:p w:rsidR="00560066" w:rsidRDefault="00560066" w:rsidP="002E157B">
                      <w:pPr>
                        <w:pStyle w:val="NoSpacing"/>
                        <w:spacing w:line="360" w:lineRule="auto"/>
                      </w:pPr>
                      <w:r>
                        <w:t>Do you exercise?        YES       /       NO</w:t>
                      </w:r>
                    </w:p>
                    <w:p w:rsidR="00560066" w:rsidRDefault="00560066" w:rsidP="002E157B">
                      <w:pPr>
                        <w:spacing w:line="360" w:lineRule="auto"/>
                      </w:pPr>
                      <w:r>
                        <w:t>IF YES, what type and how often?</w:t>
                      </w:r>
                      <w:r w:rsidR="002E157B">
                        <w:t xml:space="preserve"> </w:t>
                      </w:r>
                      <w:r>
                        <w:t>.............................................................................</w:t>
                      </w:r>
                      <w:r w:rsidR="002E157B">
                        <w:t>...</w:t>
                      </w:r>
                      <w:r w:rsidR="00AA29F4">
                        <w:t>.....</w:t>
                      </w:r>
                    </w:p>
                    <w:p w:rsidR="00560066" w:rsidRDefault="00560066" w:rsidP="00161BD5">
                      <w:r>
                        <w:t>…</w:t>
                      </w:r>
                      <w:r w:rsidR="002E157B">
                        <w:t>…………………………………………………………………………</w:t>
                      </w:r>
                      <w:r w:rsidR="00AA29F4">
                        <w:t>……</w:t>
                      </w:r>
                    </w:p>
                    <w:p w:rsidR="00560066" w:rsidRDefault="00560066" w:rsidP="00560066"/>
                  </w:txbxContent>
                </v:textbox>
              </v:shape>
            </w:pict>
          </mc:Fallback>
        </mc:AlternateContent>
      </w:r>
      <w:r w:rsidR="00AA29F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A788A7" wp14:editId="0C3240CB">
                <wp:simplePos x="0" y="0"/>
                <wp:positionH relativeFrom="column">
                  <wp:posOffset>3559323</wp:posOffset>
                </wp:positionH>
                <wp:positionV relativeFrom="paragraph">
                  <wp:posOffset>2773110</wp:posOffset>
                </wp:positionV>
                <wp:extent cx="3205480" cy="2700471"/>
                <wp:effectExtent l="0" t="0" r="139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700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BD5" w:rsidRDefault="00560066" w:rsidP="00161BD5">
                            <w:pPr>
                              <w:pStyle w:val="NoSpacing"/>
                              <w:spacing w:line="36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SMOKING</w:t>
                            </w:r>
                          </w:p>
                          <w:p w:rsidR="00560066" w:rsidRPr="00161BD5" w:rsidRDefault="00560066" w:rsidP="00161BD5">
                            <w:pPr>
                              <w:pStyle w:val="NoSpacing"/>
                              <w:spacing w:line="36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 xml:space="preserve">Do you smoke?        YES       /       NO </w:t>
                            </w:r>
                            <w:r>
                              <w:tab/>
                              <w:t xml:space="preserve">     </w:t>
                            </w:r>
                          </w:p>
                          <w:p w:rsidR="00560066" w:rsidRDefault="00560066" w:rsidP="00161BD5">
                            <w:pPr>
                              <w:spacing w:line="360" w:lineRule="auto"/>
                            </w:pPr>
                            <w:proofErr w:type="gramStart"/>
                            <w:r>
                              <w:t>IF YES, how many?</w:t>
                            </w:r>
                            <w:proofErr w:type="gramEnd"/>
                            <w:r>
                              <w:t xml:space="preserve"> …..……………………………… per day</w:t>
                            </w:r>
                          </w:p>
                          <w:p w:rsidR="00560066" w:rsidRDefault="00560066" w:rsidP="00560066">
                            <w:r>
                              <w:t xml:space="preserve">IF NO, have you ever smoked?        YES       /       NO    </w:t>
                            </w:r>
                          </w:p>
                          <w:p w:rsidR="00560066" w:rsidRDefault="00560066" w:rsidP="00560066">
                            <w:r>
                              <w:t>When did you stop? ………………………………………………</w:t>
                            </w:r>
                          </w:p>
                          <w:p w:rsidR="00161BD5" w:rsidRDefault="00560066" w:rsidP="00161BD5">
                            <w:pPr>
                              <w:pStyle w:val="NoSpacing"/>
                              <w:spacing w:line="36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48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ALCOHOL</w:t>
                            </w:r>
                            <w:r w:rsidR="00161BD5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60066" w:rsidRPr="00161BD5" w:rsidRDefault="00161BD5" w:rsidP="00AA29F4">
                            <w:pPr>
                              <w:pStyle w:val="NoSpacing"/>
                              <w:spacing w:line="48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>Do</w:t>
                            </w:r>
                            <w:r w:rsidR="00560066">
                              <w:t xml:space="preserve"> you drink alcohol?        YES       /       NO</w:t>
                            </w:r>
                          </w:p>
                          <w:p w:rsidR="00560066" w:rsidRDefault="00560066" w:rsidP="00AA29F4">
                            <w:pPr>
                              <w:pStyle w:val="NoSpacing"/>
                              <w:spacing w:line="480" w:lineRule="auto"/>
                            </w:pPr>
                            <w:r>
                              <w:t>IF YES, how much do you drink in an average week?</w:t>
                            </w:r>
                          </w:p>
                          <w:p w:rsidR="00560066" w:rsidRDefault="00560066" w:rsidP="00AA29F4">
                            <w:pPr>
                              <w:spacing w:line="480" w:lineRule="auto"/>
                            </w:pPr>
                            <w:r>
                              <w:t>……………………………………………………</w:t>
                            </w:r>
                            <w:proofErr w:type="gramStart"/>
                            <w:r>
                              <w:t>…  units</w:t>
                            </w:r>
                            <w:proofErr w:type="gramEnd"/>
                            <w:r>
                              <w:t xml:space="preserve"> per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0.25pt;margin-top:218.35pt;width:252.4pt;height:21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" strokecolor="#a5a5a5 [2092]">
                <v:textbox>
                  <w:txbxContent>
                    <w:p w:rsidR="00161BD5" w:rsidRDefault="00560066" w:rsidP="00161BD5">
                      <w:pPr>
                        <w:pStyle w:val="NoSpacing"/>
                        <w:spacing w:line="360" w:lineRule="auto"/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SMOKING</w:t>
                      </w:r>
                    </w:p>
                    <w:p w:rsidR="00560066" w:rsidRPr="00161BD5" w:rsidRDefault="00560066" w:rsidP="00161BD5">
                      <w:pPr>
                        <w:pStyle w:val="NoSpacing"/>
                        <w:spacing w:line="360" w:lineRule="auto"/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t xml:space="preserve">Do you smoke?        YES       /       NO </w:t>
                      </w:r>
                      <w:r>
                        <w:tab/>
                        <w:t xml:space="preserve">     </w:t>
                      </w:r>
                    </w:p>
                    <w:p w:rsidR="00560066" w:rsidRDefault="00560066" w:rsidP="00161BD5">
                      <w:pPr>
                        <w:spacing w:line="360" w:lineRule="auto"/>
                      </w:pPr>
                      <w:proofErr w:type="gramStart"/>
                      <w:r>
                        <w:t>IF YES, how many?</w:t>
                      </w:r>
                      <w:proofErr w:type="gramEnd"/>
                      <w:r>
                        <w:t xml:space="preserve"> …..……………………………… per day</w:t>
                      </w:r>
                    </w:p>
                    <w:p w:rsidR="00560066" w:rsidRDefault="00560066" w:rsidP="00560066">
                      <w:r>
                        <w:t xml:space="preserve">IF NO, have you ever smoked?        YES       /       NO    </w:t>
                      </w:r>
                    </w:p>
                    <w:p w:rsidR="00560066" w:rsidRDefault="00560066" w:rsidP="00560066">
                      <w:r>
                        <w:t>When did you stop? ………………………………………………</w:t>
                      </w:r>
                    </w:p>
                    <w:p w:rsidR="00161BD5" w:rsidRDefault="00560066" w:rsidP="00161BD5">
                      <w:pPr>
                        <w:pStyle w:val="NoSpacing"/>
                        <w:spacing w:line="360" w:lineRule="auto"/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 w:rsidRPr="003A148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ALCOHOL</w:t>
                      </w:r>
                      <w:r w:rsidR="00161BD5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60066" w:rsidRPr="00161BD5" w:rsidRDefault="00161BD5" w:rsidP="00AA29F4">
                      <w:pPr>
                        <w:pStyle w:val="NoSpacing"/>
                        <w:spacing w:line="480" w:lineRule="auto"/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t>Do</w:t>
                      </w:r>
                      <w:r w:rsidR="00560066">
                        <w:t xml:space="preserve"> you drink alcohol?        YES       /       NO</w:t>
                      </w:r>
                    </w:p>
                    <w:p w:rsidR="00560066" w:rsidRDefault="00560066" w:rsidP="00AA29F4">
                      <w:pPr>
                        <w:pStyle w:val="NoSpacing"/>
                        <w:spacing w:line="480" w:lineRule="auto"/>
                      </w:pPr>
                      <w:r>
                        <w:t>IF YES, how much do you drink in an average week?</w:t>
                      </w:r>
                    </w:p>
                    <w:p w:rsidR="00560066" w:rsidRDefault="00560066" w:rsidP="00AA29F4">
                      <w:pPr>
                        <w:spacing w:line="480" w:lineRule="auto"/>
                      </w:pPr>
                      <w:r>
                        <w:t>……………………………………………………</w:t>
                      </w:r>
                      <w:proofErr w:type="gramStart"/>
                      <w:r>
                        <w:t>…  units</w:t>
                      </w:r>
                      <w:proofErr w:type="gramEnd"/>
                      <w:r>
                        <w:t xml:space="preserve"> per week</w:t>
                      </w:r>
                    </w:p>
                  </w:txbxContent>
                </v:textbox>
              </v:shape>
            </w:pict>
          </mc:Fallback>
        </mc:AlternateContent>
      </w:r>
      <w:r w:rsidR="007E356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71DE05" wp14:editId="185F4AF9">
                <wp:simplePos x="0" y="0"/>
                <wp:positionH relativeFrom="column">
                  <wp:posOffset>-157480</wp:posOffset>
                </wp:positionH>
                <wp:positionV relativeFrom="paragraph">
                  <wp:posOffset>-119113</wp:posOffset>
                </wp:positionV>
                <wp:extent cx="6921500" cy="2800985"/>
                <wp:effectExtent l="0" t="0" r="1270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80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6D" w:rsidRDefault="007E356D" w:rsidP="007E356D">
                            <w:r w:rsidRPr="003A148E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MEDICAL INFORMATI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t xml:space="preserve">Please list any serious     </w:t>
                            </w:r>
                            <w:proofErr w:type="gramStart"/>
                            <w:r>
                              <w:t>ILLNESSES  /</w:t>
                            </w:r>
                            <w:proofErr w:type="gramEnd"/>
                            <w:r>
                              <w:t xml:space="preserve">  OPERATIONS  /  ACCIDENTS  /  DISABILITIES:</w:t>
                            </w:r>
                          </w:p>
                          <w:p w:rsidR="007E356D" w:rsidRDefault="007E356D" w:rsidP="007E356D">
                            <w:r>
                              <w:t>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7E356D" w:rsidRDefault="007E356D" w:rsidP="007E356D">
                            <w:r>
                              <w:t>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7E356D" w:rsidRDefault="007E356D" w:rsidP="007E356D">
                            <w:r>
                              <w:t>Please list any current medication that you are taking, and the amount: (Please also submit the medication list part of your most recent prescription if possible) 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7E356D" w:rsidRDefault="007E356D" w:rsidP="007E356D">
                            <w:r>
                              <w:t>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7E356D" w:rsidRDefault="007E356D" w:rsidP="007E356D">
                            <w:r>
                              <w:t>Are you allergic to any medications?        YES       /       NO</w:t>
                            </w:r>
                          </w:p>
                          <w:p w:rsidR="007E356D" w:rsidRDefault="007E356D" w:rsidP="007E356D">
                            <w:r>
                              <w:t>IF YES, which ones? 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.4pt;margin-top:-9.4pt;width:545pt;height:22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" strokecolor="#a5a5a5 [2092]">
                <v:textbox>
                  <w:txbxContent>
                    <w:p w:rsidR="007E356D" w:rsidRDefault="007E356D" w:rsidP="007E356D">
                      <w:r w:rsidRPr="003A148E"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MEDICAL INFORMATIO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t xml:space="preserve">Please list any serious     </w:t>
                      </w:r>
                      <w:proofErr w:type="gramStart"/>
                      <w:r>
                        <w:t>ILLNESSES  /</w:t>
                      </w:r>
                      <w:proofErr w:type="gramEnd"/>
                      <w:r>
                        <w:t xml:space="preserve">  OPERATIONS  /  ACCIDENTS  /  DISABILITIES:</w:t>
                      </w:r>
                    </w:p>
                    <w:p w:rsidR="007E356D" w:rsidRDefault="007E356D" w:rsidP="007E356D">
                      <w:r>
                        <w:t>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7E356D" w:rsidRDefault="007E356D" w:rsidP="007E356D">
                      <w:r>
                        <w:t>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7E356D" w:rsidRDefault="007E356D" w:rsidP="007E356D">
                      <w:r>
                        <w:t>Please list any current medication that you are taking, and the amount: (Please also submit the medication list part of your most recent prescription if possible) 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7E356D" w:rsidRDefault="007E356D" w:rsidP="007E356D">
                      <w:r>
                        <w:t>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7E356D" w:rsidRDefault="007E356D" w:rsidP="007E356D">
                      <w:r>
                        <w:t>Are you allergic to any medications?        YES       /       NO</w:t>
                      </w:r>
                    </w:p>
                    <w:p w:rsidR="007E356D" w:rsidRDefault="007E356D" w:rsidP="007E356D">
                      <w:r>
                        <w:t>IF YES, which ones? 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1186" w:rsidRPr="005A5F77" w:rsidSect="00FF673C">
      <w:pgSz w:w="11906" w:h="16838"/>
      <w:pgMar w:top="720" w:right="720" w:bottom="720" w:left="720" w:header="17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60" w:rsidRDefault="00257760" w:rsidP="005A5F77">
      <w:pPr>
        <w:spacing w:after="0" w:line="240" w:lineRule="auto"/>
      </w:pPr>
      <w:r>
        <w:separator/>
      </w:r>
    </w:p>
  </w:endnote>
  <w:endnote w:type="continuationSeparator" w:id="0">
    <w:p w:rsidR="00257760" w:rsidRDefault="00257760" w:rsidP="005A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e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60" w:rsidRDefault="00257760" w:rsidP="005A5F77">
      <w:pPr>
        <w:spacing w:after="0" w:line="240" w:lineRule="auto"/>
      </w:pPr>
      <w:r>
        <w:separator/>
      </w:r>
    </w:p>
  </w:footnote>
  <w:footnote w:type="continuationSeparator" w:id="0">
    <w:p w:rsidR="00257760" w:rsidRDefault="00257760" w:rsidP="005A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E11"/>
    <w:multiLevelType w:val="hybridMultilevel"/>
    <w:tmpl w:val="A08A47AA"/>
    <w:lvl w:ilvl="0" w:tplc="52805970">
      <w:start w:val="1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70"/>
    <w:multiLevelType w:val="hybridMultilevel"/>
    <w:tmpl w:val="9BB8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4701"/>
    <w:multiLevelType w:val="hybridMultilevel"/>
    <w:tmpl w:val="557C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7741"/>
    <w:multiLevelType w:val="hybridMultilevel"/>
    <w:tmpl w:val="883A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563FC"/>
    <w:multiLevelType w:val="hybridMultilevel"/>
    <w:tmpl w:val="306AA8C2"/>
    <w:lvl w:ilvl="0" w:tplc="0156B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C5073"/>
    <w:multiLevelType w:val="hybridMultilevel"/>
    <w:tmpl w:val="493C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77"/>
    <w:rsid w:val="000211DB"/>
    <w:rsid w:val="00046248"/>
    <w:rsid w:val="000E7291"/>
    <w:rsid w:val="00161BD5"/>
    <w:rsid w:val="001903CC"/>
    <w:rsid w:val="001E4B13"/>
    <w:rsid w:val="00227B63"/>
    <w:rsid w:val="00233CE4"/>
    <w:rsid w:val="00244F76"/>
    <w:rsid w:val="00257760"/>
    <w:rsid w:val="002E157B"/>
    <w:rsid w:val="002E163D"/>
    <w:rsid w:val="003A148E"/>
    <w:rsid w:val="003C2244"/>
    <w:rsid w:val="00423296"/>
    <w:rsid w:val="00485472"/>
    <w:rsid w:val="004E6977"/>
    <w:rsid w:val="005265CD"/>
    <w:rsid w:val="00535DA8"/>
    <w:rsid w:val="00537ABE"/>
    <w:rsid w:val="00560066"/>
    <w:rsid w:val="005A5F77"/>
    <w:rsid w:val="005B7164"/>
    <w:rsid w:val="005F121D"/>
    <w:rsid w:val="00612566"/>
    <w:rsid w:val="00651357"/>
    <w:rsid w:val="00682A14"/>
    <w:rsid w:val="006977D7"/>
    <w:rsid w:val="006D66FA"/>
    <w:rsid w:val="006F5991"/>
    <w:rsid w:val="007D41EE"/>
    <w:rsid w:val="007D7007"/>
    <w:rsid w:val="007E356D"/>
    <w:rsid w:val="00884A64"/>
    <w:rsid w:val="008916ED"/>
    <w:rsid w:val="008E6BBB"/>
    <w:rsid w:val="008F72C3"/>
    <w:rsid w:val="00A8711D"/>
    <w:rsid w:val="00AA29F4"/>
    <w:rsid w:val="00AE512E"/>
    <w:rsid w:val="00AF34D7"/>
    <w:rsid w:val="00B01186"/>
    <w:rsid w:val="00BB074B"/>
    <w:rsid w:val="00BF7496"/>
    <w:rsid w:val="00C31098"/>
    <w:rsid w:val="00C83C55"/>
    <w:rsid w:val="00C845F8"/>
    <w:rsid w:val="00CA07C5"/>
    <w:rsid w:val="00CC00A7"/>
    <w:rsid w:val="00D51E67"/>
    <w:rsid w:val="00D54555"/>
    <w:rsid w:val="00DC3B93"/>
    <w:rsid w:val="00DF31E8"/>
    <w:rsid w:val="00E34296"/>
    <w:rsid w:val="00E57148"/>
    <w:rsid w:val="00E87625"/>
    <w:rsid w:val="00EA44C5"/>
    <w:rsid w:val="00EB50C9"/>
    <w:rsid w:val="00EC3311"/>
    <w:rsid w:val="00EE2184"/>
    <w:rsid w:val="00F2711B"/>
    <w:rsid w:val="00F978FE"/>
    <w:rsid w:val="00FA7F3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98"/>
  </w:style>
  <w:style w:type="paragraph" w:styleId="Heading1">
    <w:name w:val="heading 1"/>
    <w:basedOn w:val="Normal"/>
    <w:next w:val="Normal"/>
    <w:link w:val="Heading1Char"/>
    <w:uiPriority w:val="99"/>
    <w:qFormat/>
    <w:rsid w:val="00C845F8"/>
    <w:pPr>
      <w:keepNext/>
      <w:spacing w:after="0" w:line="240" w:lineRule="auto"/>
      <w:jc w:val="center"/>
      <w:outlineLvl w:val="0"/>
    </w:pPr>
    <w:rPr>
      <w:rFonts w:ascii="Gaelic" w:eastAsia="Arial Unicode MS" w:hAnsi="Gaelic" w:cs="Gaelic"/>
      <w:outline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77"/>
  </w:style>
  <w:style w:type="paragraph" w:styleId="Footer">
    <w:name w:val="footer"/>
    <w:basedOn w:val="Normal"/>
    <w:link w:val="FooterChar"/>
    <w:uiPriority w:val="99"/>
    <w:unhideWhenUsed/>
    <w:rsid w:val="005A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77"/>
  </w:style>
  <w:style w:type="paragraph" w:styleId="BalloonText">
    <w:name w:val="Balloon Text"/>
    <w:basedOn w:val="Normal"/>
    <w:link w:val="BalloonTextChar"/>
    <w:uiPriority w:val="99"/>
    <w:semiHidden/>
    <w:unhideWhenUsed/>
    <w:rsid w:val="00C8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845F8"/>
    <w:rPr>
      <w:rFonts w:ascii="Gaelic" w:eastAsia="Arial Unicode MS" w:hAnsi="Gaelic" w:cs="Gaelic"/>
      <w:outline/>
      <w:sz w:val="28"/>
      <w:szCs w:val="28"/>
    </w:rPr>
  </w:style>
  <w:style w:type="paragraph" w:styleId="ListParagraph">
    <w:name w:val="List Paragraph"/>
    <w:basedOn w:val="Normal"/>
    <w:uiPriority w:val="34"/>
    <w:qFormat/>
    <w:rsid w:val="00423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4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600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98"/>
  </w:style>
  <w:style w:type="paragraph" w:styleId="Heading1">
    <w:name w:val="heading 1"/>
    <w:basedOn w:val="Normal"/>
    <w:next w:val="Normal"/>
    <w:link w:val="Heading1Char"/>
    <w:uiPriority w:val="99"/>
    <w:qFormat/>
    <w:rsid w:val="00C845F8"/>
    <w:pPr>
      <w:keepNext/>
      <w:spacing w:after="0" w:line="240" w:lineRule="auto"/>
      <w:jc w:val="center"/>
      <w:outlineLvl w:val="0"/>
    </w:pPr>
    <w:rPr>
      <w:rFonts w:ascii="Gaelic" w:eastAsia="Arial Unicode MS" w:hAnsi="Gaelic" w:cs="Gaelic"/>
      <w:outline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77"/>
  </w:style>
  <w:style w:type="paragraph" w:styleId="Footer">
    <w:name w:val="footer"/>
    <w:basedOn w:val="Normal"/>
    <w:link w:val="FooterChar"/>
    <w:uiPriority w:val="99"/>
    <w:unhideWhenUsed/>
    <w:rsid w:val="005A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77"/>
  </w:style>
  <w:style w:type="paragraph" w:styleId="BalloonText">
    <w:name w:val="Balloon Text"/>
    <w:basedOn w:val="Normal"/>
    <w:link w:val="BalloonTextChar"/>
    <w:uiPriority w:val="99"/>
    <w:semiHidden/>
    <w:unhideWhenUsed/>
    <w:rsid w:val="00C8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845F8"/>
    <w:rPr>
      <w:rFonts w:ascii="Gaelic" w:eastAsia="Arial Unicode MS" w:hAnsi="Gaelic" w:cs="Gaelic"/>
      <w:outline/>
      <w:sz w:val="28"/>
      <w:szCs w:val="28"/>
    </w:rPr>
  </w:style>
  <w:style w:type="paragraph" w:styleId="ListParagraph">
    <w:name w:val="List Paragraph"/>
    <w:basedOn w:val="Normal"/>
    <w:uiPriority w:val="34"/>
    <w:qFormat/>
    <w:rsid w:val="00423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4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60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574E-A8D2-44E0-98EF-C4487EA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Wood</dc:creator>
  <cp:lastModifiedBy>Louis Wood</cp:lastModifiedBy>
  <cp:revision>2</cp:revision>
  <cp:lastPrinted>2018-05-31T09:10:00Z</cp:lastPrinted>
  <dcterms:created xsi:type="dcterms:W3CDTF">2018-06-25T08:16:00Z</dcterms:created>
  <dcterms:modified xsi:type="dcterms:W3CDTF">2018-06-25T08:16:00Z</dcterms:modified>
</cp:coreProperties>
</file>